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A8" w:rsidRDefault="004422A8" w:rsidP="004422A8">
      <w:pPr>
        <w:jc w:val="right"/>
        <w:rPr>
          <w:rStyle w:val="a4"/>
          <w:color w:val="000000"/>
          <w:sz w:val="28"/>
        </w:rPr>
      </w:pPr>
    </w:p>
    <w:p w:rsidR="00094E2A" w:rsidRPr="00D11E69" w:rsidRDefault="00051523" w:rsidP="00D54B9A">
      <w:pPr>
        <w:jc w:val="center"/>
        <w:rPr>
          <w:rStyle w:val="a4"/>
          <w:color w:val="000000"/>
          <w:sz w:val="28"/>
        </w:rPr>
      </w:pPr>
      <w:r w:rsidRPr="00D11E69">
        <w:rPr>
          <w:rStyle w:val="a4"/>
          <w:color w:val="000000"/>
          <w:sz w:val="28"/>
        </w:rPr>
        <w:t>ИЗВЕЩЕНИЕ</w:t>
      </w:r>
      <w:r w:rsidR="00B87100" w:rsidRPr="00D11E69">
        <w:rPr>
          <w:rStyle w:val="a4"/>
          <w:color w:val="000000"/>
          <w:sz w:val="28"/>
        </w:rPr>
        <w:t xml:space="preserve"> О ПРОВЕДЕНИИ КОНКУРСА</w:t>
      </w:r>
      <w:r w:rsidR="00D11E49">
        <w:rPr>
          <w:rStyle w:val="a4"/>
          <w:color w:val="000000"/>
          <w:sz w:val="28"/>
        </w:rPr>
        <w:t xml:space="preserve"> </w:t>
      </w:r>
    </w:p>
    <w:p w:rsidR="001C2D3F" w:rsidRPr="00D11E69" w:rsidRDefault="007F62F4" w:rsidP="001C2D3F">
      <w:pPr>
        <w:jc w:val="center"/>
        <w:rPr>
          <w:b/>
          <w:bCs/>
          <w:color w:val="000000"/>
          <w:sz w:val="28"/>
        </w:rPr>
      </w:pPr>
      <w:r w:rsidRPr="00D11E69">
        <w:rPr>
          <w:rStyle w:val="a4"/>
          <w:color w:val="000000"/>
          <w:sz w:val="28"/>
        </w:rPr>
        <w:t>на право заключения договор</w:t>
      </w:r>
      <w:r w:rsidR="00904B72" w:rsidRPr="00D11E69">
        <w:rPr>
          <w:rStyle w:val="a4"/>
          <w:color w:val="000000"/>
          <w:sz w:val="28"/>
        </w:rPr>
        <w:t>ов</w:t>
      </w:r>
      <w:r w:rsidR="007977A1" w:rsidRPr="00D11E69">
        <w:rPr>
          <w:rStyle w:val="a4"/>
          <w:color w:val="000000"/>
          <w:sz w:val="28"/>
        </w:rPr>
        <w:t xml:space="preserve">аренды </w:t>
      </w:r>
      <w:r w:rsidR="001C2D3F" w:rsidRPr="00D11E69">
        <w:rPr>
          <w:b/>
          <w:bCs/>
          <w:color w:val="000000"/>
          <w:sz w:val="28"/>
        </w:rPr>
        <w:t>нежил</w:t>
      </w:r>
      <w:r w:rsidR="006106BA" w:rsidRPr="00D11E69">
        <w:rPr>
          <w:b/>
          <w:bCs/>
          <w:color w:val="000000"/>
          <w:sz w:val="28"/>
        </w:rPr>
        <w:t>ых</w:t>
      </w:r>
      <w:r w:rsidR="001C2D3F" w:rsidRPr="00D11E69">
        <w:rPr>
          <w:b/>
          <w:bCs/>
          <w:color w:val="000000"/>
          <w:sz w:val="28"/>
        </w:rPr>
        <w:t xml:space="preserve"> помещени</w:t>
      </w:r>
      <w:r w:rsidR="006106BA" w:rsidRPr="00D11E69">
        <w:rPr>
          <w:b/>
          <w:bCs/>
          <w:color w:val="000000"/>
          <w:sz w:val="28"/>
        </w:rPr>
        <w:t>й</w:t>
      </w:r>
    </w:p>
    <w:p w:rsidR="001C2D3F" w:rsidRPr="00D11E69" w:rsidRDefault="001C2D3F" w:rsidP="001C2D3F">
      <w:pPr>
        <w:jc w:val="center"/>
        <w:rPr>
          <w:b/>
          <w:bCs/>
          <w:color w:val="000000"/>
          <w:sz w:val="28"/>
        </w:rPr>
      </w:pPr>
      <w:r w:rsidRPr="00D11E69">
        <w:rPr>
          <w:b/>
          <w:bCs/>
          <w:color w:val="000000"/>
          <w:sz w:val="28"/>
        </w:rPr>
        <w:t xml:space="preserve">в </w:t>
      </w:r>
      <w:r w:rsidR="00230FA0">
        <w:rPr>
          <w:b/>
          <w:bCs/>
          <w:color w:val="000000"/>
          <w:sz w:val="28"/>
        </w:rPr>
        <w:t xml:space="preserve">здании </w:t>
      </w:r>
      <w:r w:rsidR="00230FA0" w:rsidRPr="00D54B9A">
        <w:rPr>
          <w:b/>
          <w:bCs/>
          <w:color w:val="000000"/>
          <w:sz w:val="28"/>
        </w:rPr>
        <w:t>«</w:t>
      </w:r>
      <w:r w:rsidR="00FD03C8">
        <w:rPr>
          <w:b/>
          <w:bCs/>
          <w:color w:val="000000"/>
          <w:sz w:val="28"/>
        </w:rPr>
        <w:t>Би</w:t>
      </w:r>
      <w:r w:rsidR="00B92838">
        <w:rPr>
          <w:b/>
          <w:bCs/>
          <w:color w:val="000000"/>
          <w:sz w:val="28"/>
        </w:rPr>
        <w:t>з</w:t>
      </w:r>
      <w:r w:rsidR="00FD03C8">
        <w:rPr>
          <w:b/>
          <w:bCs/>
          <w:color w:val="000000"/>
          <w:sz w:val="28"/>
        </w:rPr>
        <w:t>нес-инкубатор Мегино-Кангаласского улуса</w:t>
      </w:r>
      <w:r w:rsidR="00D54B9A" w:rsidRPr="00D54B9A">
        <w:rPr>
          <w:b/>
          <w:bCs/>
          <w:color w:val="000000"/>
          <w:sz w:val="28"/>
        </w:rPr>
        <w:t>»</w:t>
      </w:r>
    </w:p>
    <w:p w:rsidR="00B87100" w:rsidRPr="00D11E69" w:rsidRDefault="00B87100" w:rsidP="001C2D3F">
      <w:pPr>
        <w:jc w:val="both"/>
        <w:rPr>
          <w:color w:val="000000"/>
          <w:sz w:val="28"/>
        </w:rPr>
      </w:pPr>
      <w:r w:rsidRPr="00D11E69">
        <w:rPr>
          <w:rStyle w:val="a4"/>
          <w:color w:val="000000"/>
          <w:sz w:val="28"/>
        </w:rPr>
        <w:t> </w:t>
      </w:r>
    </w:p>
    <w:p w:rsidR="00B87100" w:rsidRPr="00D11E69" w:rsidRDefault="00F21A5B" w:rsidP="00367C7A">
      <w:pPr>
        <w:jc w:val="both"/>
        <w:rPr>
          <w:b/>
          <w:color w:val="000000"/>
          <w:sz w:val="28"/>
        </w:rPr>
      </w:pPr>
      <w:r w:rsidRPr="00D11E69">
        <w:rPr>
          <w:color w:val="000000"/>
          <w:sz w:val="28"/>
        </w:rPr>
        <w:tab/>
      </w:r>
      <w:r w:rsidR="00B87100" w:rsidRPr="00D11E69">
        <w:rPr>
          <w:b/>
          <w:color w:val="000000"/>
          <w:sz w:val="28"/>
        </w:rPr>
        <w:t>Наименование</w:t>
      </w:r>
      <w:r w:rsidR="00CF51AC" w:rsidRPr="00D11E69">
        <w:rPr>
          <w:b/>
          <w:color w:val="000000"/>
          <w:sz w:val="28"/>
        </w:rPr>
        <w:t>,</w:t>
      </w:r>
      <w:r w:rsidR="00DC44A1">
        <w:rPr>
          <w:b/>
          <w:color w:val="000000"/>
          <w:sz w:val="28"/>
          <w:lang w:val="sah-RU"/>
        </w:rPr>
        <w:t xml:space="preserve"> </w:t>
      </w:r>
      <w:r w:rsidR="00CF51AC" w:rsidRPr="00D11E69">
        <w:rPr>
          <w:b/>
          <w:color w:val="000000"/>
          <w:sz w:val="28"/>
        </w:rPr>
        <w:t xml:space="preserve">место нахождения, почтовый адрес, адрес электронной почты и номер контактного телефона </w:t>
      </w:r>
      <w:r w:rsidR="00B87100" w:rsidRPr="00D11E69">
        <w:rPr>
          <w:b/>
          <w:color w:val="000000"/>
          <w:sz w:val="28"/>
        </w:rPr>
        <w:t xml:space="preserve">организатора конкурса: </w:t>
      </w:r>
    </w:p>
    <w:p w:rsidR="00596B24" w:rsidRPr="000505DD" w:rsidRDefault="00F21A5B" w:rsidP="0086657E">
      <w:pPr>
        <w:jc w:val="both"/>
        <w:rPr>
          <w:bCs/>
          <w:sz w:val="28"/>
        </w:rPr>
      </w:pPr>
      <w:r w:rsidRPr="00D11E69">
        <w:rPr>
          <w:b/>
          <w:bCs/>
          <w:sz w:val="28"/>
        </w:rPr>
        <w:tab/>
      </w:r>
      <w:r w:rsidR="005448F4">
        <w:rPr>
          <w:b/>
          <w:bCs/>
          <w:sz w:val="28"/>
        </w:rPr>
        <w:t xml:space="preserve">Муниципальное </w:t>
      </w:r>
      <w:r w:rsidR="00E70B61">
        <w:rPr>
          <w:b/>
          <w:bCs/>
          <w:sz w:val="28"/>
        </w:rPr>
        <w:t>бюджетное</w:t>
      </w:r>
      <w:r w:rsidR="005448F4">
        <w:rPr>
          <w:b/>
          <w:bCs/>
          <w:sz w:val="28"/>
        </w:rPr>
        <w:t xml:space="preserve"> учреждение «</w:t>
      </w:r>
      <w:r w:rsidR="00E70B61">
        <w:rPr>
          <w:b/>
          <w:bCs/>
          <w:sz w:val="28"/>
        </w:rPr>
        <w:t>Бизнес-инкубатор Мегино-Кангаласского улуса</w:t>
      </w:r>
      <w:r w:rsidR="00FD03C8">
        <w:rPr>
          <w:b/>
          <w:bCs/>
          <w:sz w:val="28"/>
        </w:rPr>
        <w:t>»</w:t>
      </w:r>
      <w:r w:rsidR="00B87100" w:rsidRPr="00D11E69">
        <w:rPr>
          <w:color w:val="000000"/>
          <w:sz w:val="28"/>
        </w:rPr>
        <w:t>(далее</w:t>
      </w:r>
      <w:r w:rsidR="00C75085" w:rsidRPr="00D11E69">
        <w:rPr>
          <w:color w:val="000000"/>
          <w:sz w:val="28"/>
        </w:rPr>
        <w:t xml:space="preserve"> также</w:t>
      </w:r>
      <w:r w:rsidR="00B87100" w:rsidRPr="00D11E69">
        <w:rPr>
          <w:color w:val="000000"/>
          <w:sz w:val="28"/>
        </w:rPr>
        <w:t xml:space="preserve"> – </w:t>
      </w:r>
      <w:r w:rsidR="005448F4">
        <w:rPr>
          <w:color w:val="000000"/>
          <w:sz w:val="28"/>
        </w:rPr>
        <w:t>Комитет</w:t>
      </w:r>
      <w:r w:rsidR="00B87100" w:rsidRPr="00D11E69">
        <w:rPr>
          <w:color w:val="000000"/>
          <w:sz w:val="28"/>
        </w:rPr>
        <w:t>)</w:t>
      </w:r>
      <w:r w:rsidR="00CF51AC" w:rsidRPr="00D11E69">
        <w:rPr>
          <w:color w:val="000000"/>
          <w:sz w:val="28"/>
        </w:rPr>
        <w:t xml:space="preserve">, </w:t>
      </w:r>
      <w:r w:rsidR="00C75085" w:rsidRPr="00D11E69">
        <w:rPr>
          <w:color w:val="000000"/>
          <w:sz w:val="28"/>
        </w:rPr>
        <w:t>адрес</w:t>
      </w:r>
      <w:r w:rsidR="00C75085" w:rsidRPr="000505DD">
        <w:rPr>
          <w:color w:val="000000"/>
          <w:sz w:val="28"/>
        </w:rPr>
        <w:t xml:space="preserve">: </w:t>
      </w:r>
      <w:r w:rsidR="001C2D3F" w:rsidRPr="000505DD">
        <w:rPr>
          <w:bCs/>
          <w:sz w:val="28"/>
        </w:rPr>
        <w:t>6</w:t>
      </w:r>
      <w:r w:rsidR="0018722B" w:rsidRPr="000505DD">
        <w:rPr>
          <w:bCs/>
          <w:sz w:val="28"/>
        </w:rPr>
        <w:t>7</w:t>
      </w:r>
      <w:r w:rsidR="00780EE5" w:rsidRPr="000505DD">
        <w:rPr>
          <w:bCs/>
          <w:sz w:val="28"/>
        </w:rPr>
        <w:t>8</w:t>
      </w:r>
      <w:r w:rsidR="00CC4281" w:rsidRPr="000505DD">
        <w:rPr>
          <w:bCs/>
          <w:sz w:val="28"/>
        </w:rPr>
        <w:t>07</w:t>
      </w:r>
      <w:r w:rsidR="00780EE5" w:rsidRPr="000505DD">
        <w:rPr>
          <w:bCs/>
          <w:sz w:val="28"/>
        </w:rPr>
        <w:t>0</w:t>
      </w:r>
      <w:r w:rsidR="001C2D3F" w:rsidRPr="000505DD">
        <w:rPr>
          <w:bCs/>
          <w:sz w:val="28"/>
        </w:rPr>
        <w:t xml:space="preserve">, Республика Саха (Якутия), </w:t>
      </w:r>
      <w:r w:rsidR="00FD03C8" w:rsidRPr="000505DD">
        <w:rPr>
          <w:bCs/>
          <w:sz w:val="28"/>
        </w:rPr>
        <w:t>Мегино-Кангаласский улус</w:t>
      </w:r>
      <w:r w:rsidR="00780EE5" w:rsidRPr="000505DD">
        <w:rPr>
          <w:bCs/>
          <w:sz w:val="28"/>
        </w:rPr>
        <w:t xml:space="preserve">, </w:t>
      </w:r>
      <w:r w:rsidR="000505DD" w:rsidRPr="000505DD">
        <w:rPr>
          <w:bCs/>
          <w:sz w:val="28"/>
        </w:rPr>
        <w:t>п. НижнийБестях</w:t>
      </w:r>
      <w:r w:rsidR="001C2D3F" w:rsidRPr="000505DD">
        <w:rPr>
          <w:bCs/>
          <w:sz w:val="28"/>
        </w:rPr>
        <w:t xml:space="preserve">, </w:t>
      </w:r>
      <w:r w:rsidR="00780EE5" w:rsidRPr="000505DD">
        <w:rPr>
          <w:bCs/>
          <w:sz w:val="28"/>
        </w:rPr>
        <w:t>ул.</w:t>
      </w:r>
      <w:r w:rsidR="000505DD" w:rsidRPr="000505DD">
        <w:rPr>
          <w:bCs/>
          <w:sz w:val="28"/>
        </w:rPr>
        <w:t xml:space="preserve"> Лени</w:t>
      </w:r>
      <w:r w:rsidR="00082709">
        <w:rPr>
          <w:bCs/>
          <w:sz w:val="28"/>
        </w:rPr>
        <w:t>н</w:t>
      </w:r>
      <w:r w:rsidR="000505DD" w:rsidRPr="000505DD">
        <w:rPr>
          <w:bCs/>
          <w:sz w:val="28"/>
        </w:rPr>
        <w:t>а</w:t>
      </w:r>
      <w:r w:rsidR="00CC4281" w:rsidRPr="000505DD">
        <w:rPr>
          <w:bCs/>
          <w:sz w:val="28"/>
        </w:rPr>
        <w:t>, 3</w:t>
      </w:r>
      <w:r w:rsidR="000505DD" w:rsidRPr="000505DD">
        <w:rPr>
          <w:bCs/>
          <w:sz w:val="28"/>
        </w:rPr>
        <w:t>6/</w:t>
      </w:r>
      <w:r w:rsidR="00E70B61">
        <w:rPr>
          <w:bCs/>
          <w:sz w:val="28"/>
        </w:rPr>
        <w:t>4</w:t>
      </w:r>
      <w:r w:rsidR="00502D66" w:rsidRPr="000505DD">
        <w:rPr>
          <w:bCs/>
          <w:sz w:val="28"/>
        </w:rPr>
        <w:t xml:space="preserve">(этаж 2), </w:t>
      </w:r>
      <w:r w:rsidR="002C2245">
        <w:rPr>
          <w:bCs/>
          <w:sz w:val="28"/>
          <w:lang w:val="en-US"/>
        </w:rPr>
        <w:t>e</w:t>
      </w:r>
      <w:r w:rsidR="001C2D3F" w:rsidRPr="000505DD">
        <w:rPr>
          <w:bCs/>
          <w:sz w:val="28"/>
        </w:rPr>
        <w:t>-</w:t>
      </w:r>
      <w:r w:rsidR="001C2D3F" w:rsidRPr="000505DD">
        <w:rPr>
          <w:bCs/>
          <w:sz w:val="28"/>
          <w:lang w:val="en-US"/>
        </w:rPr>
        <w:t>mail</w:t>
      </w:r>
      <w:r w:rsidR="001C2D3F" w:rsidRPr="000505DD">
        <w:rPr>
          <w:bCs/>
          <w:sz w:val="28"/>
        </w:rPr>
        <w:t xml:space="preserve">: </w:t>
      </w:r>
      <w:hyperlink r:id="rId7" w:history="1">
        <w:r w:rsidR="00E70B61" w:rsidRPr="00E70B61">
          <w:rPr>
            <w:rStyle w:val="a3"/>
            <w:sz w:val="28"/>
            <w:lang w:val="en-US"/>
          </w:rPr>
          <w:t>mk</w:t>
        </w:r>
        <w:r w:rsidR="00E70B61" w:rsidRPr="00E70B61">
          <w:rPr>
            <w:rStyle w:val="a3"/>
            <w:sz w:val="28"/>
          </w:rPr>
          <w:t>-</w:t>
        </w:r>
        <w:r w:rsidR="00E70B61" w:rsidRPr="00E70B61">
          <w:rPr>
            <w:rStyle w:val="a3"/>
            <w:sz w:val="28"/>
            <w:lang w:val="en-US"/>
          </w:rPr>
          <w:t>biznes</w:t>
        </w:r>
        <w:r w:rsidR="00E70B61" w:rsidRPr="00E70B61">
          <w:rPr>
            <w:rStyle w:val="a3"/>
            <w:sz w:val="28"/>
          </w:rPr>
          <w:t>@</w:t>
        </w:r>
        <w:r w:rsidR="00E70B61" w:rsidRPr="00E70B61">
          <w:rPr>
            <w:rStyle w:val="a3"/>
            <w:sz w:val="28"/>
            <w:lang w:val="en-US"/>
          </w:rPr>
          <w:t>mail</w:t>
        </w:r>
        <w:r w:rsidR="00E70B61" w:rsidRPr="00E70B61">
          <w:rPr>
            <w:rStyle w:val="a3"/>
            <w:sz w:val="28"/>
          </w:rPr>
          <w:t>.</w:t>
        </w:r>
        <w:r w:rsidR="00E70B61" w:rsidRPr="00E70B61">
          <w:rPr>
            <w:rStyle w:val="a3"/>
            <w:sz w:val="28"/>
            <w:lang w:val="en-US"/>
          </w:rPr>
          <w:t>ru</w:t>
        </w:r>
      </w:hyperlink>
      <w:r w:rsidR="00AB0A76">
        <w:rPr>
          <w:sz w:val="28"/>
          <w:szCs w:val="28"/>
        </w:rPr>
        <w:t>(адрес конкурсной комиссии)</w:t>
      </w:r>
      <w:r w:rsidR="00791031" w:rsidRPr="000505DD">
        <w:rPr>
          <w:bCs/>
          <w:sz w:val="28"/>
        </w:rPr>
        <w:t xml:space="preserve">. </w:t>
      </w:r>
    </w:p>
    <w:p w:rsidR="00596B24" w:rsidRPr="00D11E69" w:rsidRDefault="00596B24" w:rsidP="00596B24">
      <w:pPr>
        <w:ind w:firstLine="720"/>
        <w:jc w:val="both"/>
        <w:rPr>
          <w:bCs/>
          <w:color w:val="000000"/>
          <w:sz w:val="28"/>
          <w:szCs w:val="28"/>
        </w:rPr>
      </w:pPr>
      <w:r w:rsidRPr="000505DD">
        <w:rPr>
          <w:bCs/>
          <w:sz w:val="28"/>
          <w:szCs w:val="28"/>
        </w:rPr>
        <w:t xml:space="preserve">Контактные лица: </w:t>
      </w:r>
      <w:r w:rsidR="00885201">
        <w:rPr>
          <w:bCs/>
          <w:sz w:val="28"/>
          <w:szCs w:val="28"/>
        </w:rPr>
        <w:t>Нестеров Ким Георгиевич</w:t>
      </w:r>
      <w:r w:rsidRPr="00C03BF7">
        <w:rPr>
          <w:bCs/>
          <w:sz w:val="28"/>
          <w:szCs w:val="28"/>
        </w:rPr>
        <w:t>, моб. тел.: +79</w:t>
      </w:r>
      <w:r w:rsidR="00B31202">
        <w:rPr>
          <w:bCs/>
          <w:sz w:val="28"/>
          <w:szCs w:val="28"/>
        </w:rPr>
        <w:t>1</w:t>
      </w:r>
      <w:r w:rsidR="005F5925" w:rsidRPr="00C03BF7">
        <w:rPr>
          <w:bCs/>
          <w:sz w:val="28"/>
          <w:szCs w:val="28"/>
        </w:rPr>
        <w:t xml:space="preserve">4 </w:t>
      </w:r>
      <w:r w:rsidR="00746D75">
        <w:rPr>
          <w:bCs/>
          <w:sz w:val="28"/>
          <w:szCs w:val="28"/>
        </w:rPr>
        <w:t>1060220</w:t>
      </w:r>
      <w:r w:rsidR="00093298" w:rsidRPr="00C03BF7">
        <w:rPr>
          <w:bCs/>
          <w:sz w:val="28"/>
          <w:szCs w:val="28"/>
        </w:rPr>
        <w:t xml:space="preserve">, </w:t>
      </w:r>
      <w:proofErr w:type="spellStart"/>
      <w:r w:rsidR="00093298" w:rsidRPr="00C03BF7">
        <w:rPr>
          <w:bCs/>
          <w:sz w:val="28"/>
          <w:szCs w:val="28"/>
        </w:rPr>
        <w:t>раб</w:t>
      </w:r>
      <w:proofErr w:type="gramStart"/>
      <w:r w:rsidR="00093298" w:rsidRPr="00C03BF7">
        <w:rPr>
          <w:bCs/>
          <w:sz w:val="28"/>
          <w:szCs w:val="28"/>
        </w:rPr>
        <w:t>.т</w:t>
      </w:r>
      <w:proofErr w:type="gramEnd"/>
      <w:r w:rsidR="00093298" w:rsidRPr="00C03BF7">
        <w:rPr>
          <w:bCs/>
          <w:sz w:val="28"/>
          <w:szCs w:val="28"/>
        </w:rPr>
        <w:t>ел</w:t>
      </w:r>
      <w:proofErr w:type="spellEnd"/>
      <w:r w:rsidR="00093298" w:rsidRPr="00C03BF7">
        <w:rPr>
          <w:bCs/>
          <w:sz w:val="28"/>
          <w:szCs w:val="28"/>
        </w:rPr>
        <w:t>. 8(924</w:t>
      </w:r>
      <w:r w:rsidR="00B92838" w:rsidRPr="00C03BF7">
        <w:rPr>
          <w:bCs/>
          <w:sz w:val="28"/>
          <w:szCs w:val="28"/>
        </w:rPr>
        <w:t xml:space="preserve">) </w:t>
      </w:r>
      <w:r w:rsidR="00093298" w:rsidRPr="00C03BF7">
        <w:rPr>
          <w:bCs/>
          <w:sz w:val="28"/>
          <w:szCs w:val="28"/>
        </w:rPr>
        <w:t>8737746</w:t>
      </w:r>
      <w:r w:rsidRPr="00C03BF7">
        <w:rPr>
          <w:bCs/>
          <w:sz w:val="28"/>
          <w:szCs w:val="28"/>
        </w:rPr>
        <w:t>;</w:t>
      </w:r>
      <w:r w:rsidR="00017D3A" w:rsidRPr="00C03BF7">
        <w:rPr>
          <w:bCs/>
          <w:sz w:val="28"/>
          <w:szCs w:val="28"/>
        </w:rPr>
        <w:t xml:space="preserve"> </w:t>
      </w:r>
      <w:r w:rsidR="00C03BF7" w:rsidRPr="00C03BF7">
        <w:rPr>
          <w:bCs/>
          <w:sz w:val="28"/>
          <w:szCs w:val="28"/>
        </w:rPr>
        <w:t>Захаров Игорь Васильевич</w:t>
      </w:r>
      <w:r w:rsidR="00017D3A" w:rsidRPr="00C03BF7">
        <w:rPr>
          <w:bCs/>
          <w:sz w:val="28"/>
          <w:szCs w:val="28"/>
        </w:rPr>
        <w:t xml:space="preserve"> +7</w:t>
      </w:r>
      <w:r w:rsidR="00684117" w:rsidRPr="00C03BF7">
        <w:rPr>
          <w:bCs/>
          <w:sz w:val="28"/>
          <w:szCs w:val="28"/>
        </w:rPr>
        <w:t> </w:t>
      </w:r>
      <w:r w:rsidR="00017D3A" w:rsidRPr="00C03BF7">
        <w:rPr>
          <w:bCs/>
          <w:sz w:val="28"/>
          <w:szCs w:val="28"/>
        </w:rPr>
        <w:t>914</w:t>
      </w:r>
      <w:r w:rsidR="00684117" w:rsidRPr="00C03BF7">
        <w:rPr>
          <w:bCs/>
          <w:sz w:val="28"/>
          <w:szCs w:val="28"/>
        </w:rPr>
        <w:t> </w:t>
      </w:r>
      <w:r w:rsidR="00C03BF7" w:rsidRPr="00C03BF7">
        <w:rPr>
          <w:bCs/>
          <w:sz w:val="28"/>
          <w:szCs w:val="28"/>
        </w:rPr>
        <w:t>1085866</w:t>
      </w:r>
      <w:r w:rsidR="00B65768" w:rsidRPr="00C03BF7">
        <w:rPr>
          <w:bCs/>
          <w:sz w:val="28"/>
          <w:szCs w:val="28"/>
        </w:rPr>
        <w:t>.</w:t>
      </w:r>
    </w:p>
    <w:p w:rsidR="00645300" w:rsidRPr="00D11E69" w:rsidRDefault="00F21A5B" w:rsidP="00367C7A">
      <w:pPr>
        <w:jc w:val="both"/>
        <w:rPr>
          <w:sz w:val="28"/>
        </w:rPr>
      </w:pPr>
      <w:r w:rsidRPr="00D11E69">
        <w:rPr>
          <w:rStyle w:val="a4"/>
          <w:b w:val="0"/>
          <w:color w:val="000000"/>
          <w:sz w:val="28"/>
        </w:rPr>
        <w:tab/>
      </w:r>
      <w:r w:rsidR="00645300" w:rsidRPr="00D11E69">
        <w:rPr>
          <w:rStyle w:val="a4"/>
          <w:color w:val="000000"/>
          <w:sz w:val="28"/>
        </w:rPr>
        <w:t>Место расположения нежил</w:t>
      </w:r>
      <w:r w:rsidR="006106BA" w:rsidRPr="00D11E69">
        <w:rPr>
          <w:rStyle w:val="a4"/>
          <w:color w:val="000000"/>
          <w:sz w:val="28"/>
        </w:rPr>
        <w:t>ых</w:t>
      </w:r>
      <w:r w:rsidR="00645300" w:rsidRPr="00D11E69">
        <w:rPr>
          <w:rStyle w:val="a4"/>
          <w:color w:val="000000"/>
          <w:sz w:val="28"/>
        </w:rPr>
        <w:t xml:space="preserve"> помещени</w:t>
      </w:r>
      <w:r w:rsidR="006106BA" w:rsidRPr="00D11E69">
        <w:rPr>
          <w:rStyle w:val="a4"/>
          <w:color w:val="000000"/>
          <w:sz w:val="28"/>
        </w:rPr>
        <w:t>й</w:t>
      </w:r>
      <w:r w:rsidR="00B87100" w:rsidRPr="00D11E69">
        <w:rPr>
          <w:rStyle w:val="a4"/>
          <w:color w:val="000000"/>
          <w:sz w:val="28"/>
        </w:rPr>
        <w:t>:</w:t>
      </w:r>
    </w:p>
    <w:p w:rsidR="00780614" w:rsidRPr="00D11E69" w:rsidRDefault="00E550C0" w:rsidP="00367C7A">
      <w:pPr>
        <w:jc w:val="both"/>
        <w:rPr>
          <w:bCs/>
          <w:sz w:val="28"/>
        </w:rPr>
      </w:pPr>
      <w:r w:rsidRPr="00D11E69">
        <w:rPr>
          <w:sz w:val="28"/>
        </w:rPr>
        <w:tab/>
      </w:r>
      <w:r w:rsidR="00684117">
        <w:rPr>
          <w:sz w:val="28"/>
        </w:rPr>
        <w:t xml:space="preserve">678080, </w:t>
      </w:r>
      <w:r w:rsidR="00645300" w:rsidRPr="00D11E69">
        <w:rPr>
          <w:sz w:val="28"/>
        </w:rPr>
        <w:t>Республика Саха (Якутия),</w:t>
      </w:r>
      <w:r w:rsidR="00B92838">
        <w:rPr>
          <w:bCs/>
          <w:sz w:val="28"/>
        </w:rPr>
        <w:t>Мегино-Кангаласский улус</w:t>
      </w:r>
      <w:r w:rsidRPr="00D11E69">
        <w:rPr>
          <w:bCs/>
          <w:sz w:val="28"/>
        </w:rPr>
        <w:t xml:space="preserve">, </w:t>
      </w:r>
      <w:r w:rsidR="00684117">
        <w:rPr>
          <w:bCs/>
          <w:sz w:val="28"/>
        </w:rPr>
        <w:t xml:space="preserve">п. Нижний Бестях, </w:t>
      </w:r>
      <w:r w:rsidR="00780614" w:rsidRPr="00D11E69">
        <w:rPr>
          <w:bCs/>
          <w:sz w:val="28"/>
        </w:rPr>
        <w:t>ул</w:t>
      </w:r>
      <w:r w:rsidRPr="00D11E69">
        <w:rPr>
          <w:bCs/>
          <w:sz w:val="28"/>
        </w:rPr>
        <w:t xml:space="preserve">. </w:t>
      </w:r>
      <w:r w:rsidR="00B92838">
        <w:rPr>
          <w:bCs/>
          <w:sz w:val="28"/>
        </w:rPr>
        <w:t>Ленина</w:t>
      </w:r>
      <w:r w:rsidR="00684117">
        <w:rPr>
          <w:bCs/>
          <w:sz w:val="28"/>
        </w:rPr>
        <w:t>,</w:t>
      </w:r>
      <w:r w:rsidR="00B92838">
        <w:rPr>
          <w:bCs/>
          <w:sz w:val="28"/>
        </w:rPr>
        <w:t xml:space="preserve"> 36/4</w:t>
      </w:r>
      <w:r w:rsidR="00AB0A76">
        <w:rPr>
          <w:bCs/>
          <w:sz w:val="28"/>
        </w:rPr>
        <w:t>.</w:t>
      </w:r>
    </w:p>
    <w:p w:rsidR="007C5713" w:rsidRPr="00D11E69" w:rsidRDefault="007C5713" w:rsidP="00367C7A">
      <w:pPr>
        <w:jc w:val="both"/>
        <w:rPr>
          <w:b/>
          <w:sz w:val="28"/>
        </w:rPr>
      </w:pPr>
      <w:r w:rsidRPr="00D11E69">
        <w:rPr>
          <w:sz w:val="28"/>
        </w:rPr>
        <w:tab/>
      </w:r>
      <w:r w:rsidRPr="00D11E69">
        <w:rPr>
          <w:b/>
          <w:sz w:val="28"/>
        </w:rPr>
        <w:t>Количество лотов:</w:t>
      </w:r>
      <w:r w:rsidR="00C03BF7">
        <w:rPr>
          <w:b/>
          <w:sz w:val="28"/>
        </w:rPr>
        <w:t xml:space="preserve"> </w:t>
      </w:r>
      <w:r w:rsidR="0012391A">
        <w:rPr>
          <w:b/>
          <w:sz w:val="28"/>
        </w:rPr>
        <w:t>6</w:t>
      </w:r>
    </w:p>
    <w:p w:rsidR="000753AB" w:rsidRDefault="00F21A5B" w:rsidP="000753AB">
      <w:pPr>
        <w:jc w:val="both"/>
        <w:rPr>
          <w:b/>
          <w:bCs/>
          <w:color w:val="000000"/>
          <w:sz w:val="28"/>
        </w:rPr>
      </w:pPr>
      <w:r w:rsidRPr="00D11E69">
        <w:rPr>
          <w:rStyle w:val="a4"/>
          <w:b w:val="0"/>
          <w:color w:val="000000"/>
          <w:sz w:val="28"/>
        </w:rPr>
        <w:tab/>
      </w:r>
      <w:proofErr w:type="gramStart"/>
      <w:r w:rsidR="0086657E" w:rsidRPr="00D11E69">
        <w:rPr>
          <w:b/>
          <w:bCs/>
          <w:color w:val="000000"/>
          <w:sz w:val="28"/>
        </w:rPr>
        <w:t>Площадь, описание, целевое на</w:t>
      </w:r>
      <w:r w:rsidR="006106BA" w:rsidRPr="00D11E69">
        <w:rPr>
          <w:b/>
          <w:bCs/>
          <w:color w:val="000000"/>
          <w:sz w:val="28"/>
        </w:rPr>
        <w:t xml:space="preserve">значение и техническое описание, офисных, </w:t>
      </w:r>
      <w:proofErr w:type="spellStart"/>
      <w:r w:rsidR="0086657E" w:rsidRPr="00D11E69">
        <w:rPr>
          <w:b/>
          <w:bCs/>
          <w:color w:val="000000"/>
          <w:sz w:val="28"/>
        </w:rPr>
        <w:t>офисно</w:t>
      </w:r>
      <w:proofErr w:type="spellEnd"/>
      <w:r w:rsidR="0086657E" w:rsidRPr="00D11E69">
        <w:rPr>
          <w:b/>
          <w:bCs/>
          <w:color w:val="000000"/>
          <w:sz w:val="28"/>
        </w:rPr>
        <w:t>-производственн</w:t>
      </w:r>
      <w:r w:rsidR="006106BA" w:rsidRPr="00D11E69">
        <w:rPr>
          <w:b/>
          <w:bCs/>
          <w:color w:val="000000"/>
          <w:sz w:val="28"/>
        </w:rPr>
        <w:t>ых</w:t>
      </w:r>
      <w:r w:rsidR="0086657E" w:rsidRPr="00D11E69">
        <w:rPr>
          <w:b/>
          <w:bCs/>
          <w:color w:val="000000"/>
          <w:sz w:val="28"/>
        </w:rPr>
        <w:t xml:space="preserve"> помещени</w:t>
      </w:r>
      <w:r w:rsidR="006106BA" w:rsidRPr="00D11E69">
        <w:rPr>
          <w:b/>
          <w:bCs/>
          <w:color w:val="000000"/>
          <w:sz w:val="28"/>
        </w:rPr>
        <w:t>й</w:t>
      </w:r>
      <w:r w:rsidR="0086657E" w:rsidRPr="00D11E69">
        <w:rPr>
          <w:b/>
          <w:bCs/>
          <w:color w:val="000000"/>
          <w:sz w:val="28"/>
        </w:rPr>
        <w:t xml:space="preserve">, начальная (минимальная) цена договора (цена лота): </w:t>
      </w:r>
      <w:proofErr w:type="gramEnd"/>
    </w:p>
    <w:p w:rsidR="00AB0998" w:rsidRPr="00D11E69" w:rsidRDefault="00AB0998" w:rsidP="000753AB">
      <w:pPr>
        <w:jc w:val="both"/>
        <w:rPr>
          <w:b/>
          <w:bCs/>
          <w:color w:val="000000"/>
          <w:sz w:val="28"/>
        </w:rPr>
      </w:pPr>
    </w:p>
    <w:tbl>
      <w:tblPr>
        <w:tblW w:w="472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240"/>
        <w:gridCol w:w="726"/>
        <w:gridCol w:w="1168"/>
        <w:gridCol w:w="1553"/>
        <w:gridCol w:w="1537"/>
        <w:gridCol w:w="1683"/>
      </w:tblGrid>
      <w:tr w:rsidR="00DD7AE1" w:rsidTr="00A10BC1"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spacing w:line="256" w:lineRule="auto"/>
              <w:ind w:right="-107"/>
              <w:jc w:val="center"/>
              <w:rPr>
                <w:rFonts w:eastAsia="SimSun"/>
                <w:b/>
                <w:bCs/>
                <w:color w:val="FF0000"/>
                <w:sz w:val="20"/>
                <w:lang w:eastAsia="zh-CN"/>
              </w:rPr>
            </w:pPr>
            <w:r>
              <w:rPr>
                <w:b/>
                <w:bCs/>
                <w:color w:val="FF0000"/>
                <w:sz w:val="20"/>
              </w:rPr>
              <w:t>№ лота</w:t>
            </w:r>
          </w:p>
        </w:tc>
        <w:tc>
          <w:tcPr>
            <w:tcW w:w="1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spacing w:line="256" w:lineRule="auto"/>
              <w:jc w:val="center"/>
              <w:rPr>
                <w:rFonts w:eastAsia="SimSun"/>
                <w:b/>
                <w:bCs/>
                <w:color w:val="FF0000"/>
                <w:sz w:val="20"/>
                <w:lang w:eastAsia="zh-CN"/>
              </w:rPr>
            </w:pPr>
            <w:r>
              <w:rPr>
                <w:b/>
                <w:bCs/>
                <w:color w:val="FF0000"/>
                <w:sz w:val="20"/>
              </w:rPr>
              <w:t>№ и назначение помещения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spacing w:line="256" w:lineRule="auto"/>
              <w:jc w:val="center"/>
              <w:rPr>
                <w:rFonts w:eastAsia="SimSun"/>
                <w:b/>
                <w:bCs/>
                <w:color w:val="FF0000"/>
                <w:sz w:val="20"/>
                <w:lang w:eastAsia="zh-CN"/>
              </w:rPr>
            </w:pPr>
            <w:r>
              <w:rPr>
                <w:b/>
                <w:bCs/>
                <w:color w:val="FF0000"/>
                <w:sz w:val="20"/>
              </w:rPr>
              <w:t>Этаж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spacing w:line="256" w:lineRule="auto"/>
              <w:jc w:val="center"/>
              <w:rPr>
                <w:rFonts w:eastAsia="SimSun"/>
                <w:b/>
                <w:bCs/>
                <w:color w:val="FF0000"/>
                <w:sz w:val="20"/>
                <w:lang w:eastAsia="zh-CN"/>
              </w:rPr>
            </w:pPr>
            <w:r>
              <w:rPr>
                <w:b/>
                <w:bCs/>
                <w:color w:val="FF0000"/>
                <w:sz w:val="20"/>
              </w:rPr>
              <w:t>Площадь</w:t>
            </w:r>
            <w:r w:rsidR="00885201">
              <w:rPr>
                <w:b/>
                <w:bCs/>
                <w:color w:val="FF0000"/>
                <w:sz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</w:rPr>
              <w:t>в кв.</w:t>
            </w:r>
            <w:r w:rsidR="00885201">
              <w:rPr>
                <w:b/>
                <w:bCs/>
                <w:color w:val="FF0000"/>
                <w:sz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</w:rPr>
              <w:t>м.</w:t>
            </w:r>
          </w:p>
        </w:tc>
        <w:tc>
          <w:tcPr>
            <w:tcW w:w="2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spacing w:line="256" w:lineRule="auto"/>
              <w:jc w:val="center"/>
              <w:rPr>
                <w:rFonts w:eastAsia="SimSun"/>
                <w:b/>
                <w:color w:val="FF0000"/>
                <w:sz w:val="20"/>
                <w:lang w:eastAsia="zh-CN"/>
              </w:rPr>
            </w:pPr>
            <w:r>
              <w:rPr>
                <w:b/>
                <w:color w:val="FF0000"/>
                <w:sz w:val="20"/>
              </w:rPr>
              <w:t>Цена лота</w:t>
            </w:r>
          </w:p>
          <w:p w:rsidR="00DD7AE1" w:rsidRDefault="00DD7AE1">
            <w:pPr>
              <w:spacing w:line="256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(ежемесячный платеж) </w:t>
            </w:r>
          </w:p>
          <w:p w:rsidR="00DD7AE1" w:rsidRDefault="00DD7AE1">
            <w:pPr>
              <w:spacing w:line="256" w:lineRule="auto"/>
              <w:jc w:val="center"/>
              <w:rPr>
                <w:rFonts w:eastAsia="SimSun"/>
                <w:b/>
                <w:color w:val="FF0000"/>
                <w:sz w:val="20"/>
                <w:lang w:eastAsia="zh-CN"/>
              </w:rPr>
            </w:pPr>
            <w:r>
              <w:rPr>
                <w:b/>
                <w:color w:val="FF0000"/>
                <w:sz w:val="20"/>
              </w:rPr>
              <w:t>с учетом НДС</w:t>
            </w:r>
          </w:p>
        </w:tc>
      </w:tr>
      <w:tr w:rsidR="00DD7AE1" w:rsidTr="00441B1B">
        <w:trPr>
          <w:trHeight w:val="6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rPr>
                <w:rFonts w:eastAsia="SimSun"/>
                <w:b/>
                <w:bCs/>
                <w:color w:val="FF0000"/>
                <w:sz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rPr>
                <w:rFonts w:eastAsia="SimSun"/>
                <w:b/>
                <w:bCs/>
                <w:color w:val="FF0000"/>
                <w:sz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rPr>
                <w:rFonts w:eastAsia="SimSun"/>
                <w:b/>
                <w:bCs/>
                <w:color w:val="FF0000"/>
                <w:sz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rPr>
                <w:rFonts w:eastAsia="SimSun"/>
                <w:b/>
                <w:bCs/>
                <w:color w:val="FF0000"/>
                <w:sz w:val="20"/>
                <w:lang w:eastAsia="zh-C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lang w:eastAsia="en-US"/>
              </w:rPr>
              <w:t>1-</w:t>
            </w:r>
            <w:r w:rsidR="00885201">
              <w:rPr>
                <w:b/>
                <w:color w:val="FF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lang w:eastAsia="en-US"/>
              </w:rPr>
              <w:t>ый</w:t>
            </w:r>
            <w:proofErr w:type="spellEnd"/>
            <w:r>
              <w:rPr>
                <w:b/>
                <w:color w:val="FF0000"/>
                <w:sz w:val="20"/>
                <w:lang w:eastAsia="en-US"/>
              </w:rPr>
              <w:t xml:space="preserve"> год арен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FF0000"/>
                <w:sz w:val="20"/>
                <w:lang w:eastAsia="en-US"/>
              </w:rPr>
              <w:t>2-ой</w:t>
            </w:r>
            <w:proofErr w:type="spellEnd"/>
            <w:r>
              <w:rPr>
                <w:b/>
                <w:color w:val="FF0000"/>
                <w:sz w:val="20"/>
                <w:lang w:eastAsia="en-US"/>
              </w:rPr>
              <w:t xml:space="preserve"> год аренды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pStyle w:val="western"/>
              <w:spacing w:before="0" w:beforeAutospacing="0"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lang w:eastAsia="en-US"/>
              </w:rPr>
              <w:t>3-</w:t>
            </w:r>
            <w:proofErr w:type="spellStart"/>
            <w:r>
              <w:rPr>
                <w:b/>
                <w:color w:val="FF0000"/>
                <w:sz w:val="20"/>
                <w:lang w:eastAsia="en-US"/>
              </w:rPr>
              <w:t>ий</w:t>
            </w:r>
            <w:proofErr w:type="spellEnd"/>
            <w:r>
              <w:rPr>
                <w:b/>
                <w:color w:val="FF0000"/>
                <w:sz w:val="20"/>
                <w:lang w:eastAsia="en-US"/>
              </w:rPr>
              <w:t xml:space="preserve"> год аренды</w:t>
            </w:r>
          </w:p>
        </w:tc>
      </w:tr>
      <w:tr w:rsidR="00DD7AE1" w:rsidTr="00A10BC1">
        <w:trPr>
          <w:trHeight w:val="360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7AE1" w:rsidRDefault="00DD7AE1" w:rsidP="00DD7AE1">
            <w:pPr>
              <w:numPr>
                <w:ilvl w:val="0"/>
                <w:numId w:val="7"/>
              </w:numPr>
              <w:spacing w:line="256" w:lineRule="auto"/>
              <w:ind w:left="0" w:right="-532" w:firstLine="0"/>
              <w:jc w:val="center"/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AE1" w:rsidRDefault="00DD7AE1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Лот № 1</w:t>
            </w:r>
          </w:p>
          <w:p w:rsidR="00DD7AE1" w:rsidRDefault="00DD7AE1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(офисное помеще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17,6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1 767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3 534,0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7AE1" w:rsidRDefault="00DD7AE1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5 301,00</w:t>
            </w:r>
          </w:p>
        </w:tc>
      </w:tr>
      <w:tr w:rsidR="00885201" w:rsidTr="00A10BC1">
        <w:trPr>
          <w:trHeight w:val="360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201" w:rsidRDefault="00885201" w:rsidP="00DD7AE1">
            <w:pPr>
              <w:numPr>
                <w:ilvl w:val="0"/>
                <w:numId w:val="7"/>
              </w:numPr>
              <w:spacing w:line="256" w:lineRule="auto"/>
              <w:ind w:left="0" w:right="-532" w:firstLine="0"/>
              <w:jc w:val="center"/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201" w:rsidRDefault="00885201" w:rsidP="00885201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Лот № 2</w:t>
            </w:r>
          </w:p>
          <w:p w:rsidR="00885201" w:rsidRDefault="00885201" w:rsidP="00885201">
            <w:pPr>
              <w:spacing w:line="256" w:lineRule="auto"/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color w:val="FF0000"/>
                <w:sz w:val="20"/>
              </w:rPr>
              <w:t>(офисное помеще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201" w:rsidRDefault="00885201" w:rsidP="005E5896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201" w:rsidRDefault="00885201" w:rsidP="005E5896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17,6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201" w:rsidRDefault="00885201" w:rsidP="005E5896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1 767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201" w:rsidRDefault="00885201" w:rsidP="005E5896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3 534,0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201" w:rsidRDefault="00885201" w:rsidP="005E5896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5 301,00</w:t>
            </w:r>
          </w:p>
        </w:tc>
      </w:tr>
      <w:tr w:rsidR="00441B1B" w:rsidTr="00A10BC1">
        <w:trPr>
          <w:trHeight w:val="360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DD7AE1">
            <w:pPr>
              <w:numPr>
                <w:ilvl w:val="0"/>
                <w:numId w:val="7"/>
              </w:numPr>
              <w:spacing w:line="256" w:lineRule="auto"/>
              <w:ind w:left="0" w:right="-532" w:firstLine="0"/>
              <w:jc w:val="center"/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B1B" w:rsidRDefault="00885201" w:rsidP="00FC4F42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Лот № 3</w:t>
            </w:r>
          </w:p>
          <w:p w:rsidR="00441B1B" w:rsidRDefault="00441B1B" w:rsidP="00FC4F42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(офисное помеще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C4F4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C4F42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17,6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C4F42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1 767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C4F42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3 534,0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C4F42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5 301,00</w:t>
            </w:r>
          </w:p>
        </w:tc>
      </w:tr>
      <w:tr w:rsidR="00441B1B" w:rsidTr="00A10BC1">
        <w:trPr>
          <w:trHeight w:val="360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DD7AE1">
            <w:pPr>
              <w:numPr>
                <w:ilvl w:val="0"/>
                <w:numId w:val="7"/>
              </w:numPr>
              <w:spacing w:line="256" w:lineRule="auto"/>
              <w:ind w:left="0" w:right="-532" w:firstLine="0"/>
              <w:jc w:val="center"/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B1B" w:rsidRDefault="00885201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Лот № 4</w:t>
            </w:r>
          </w:p>
          <w:p w:rsidR="00441B1B" w:rsidRDefault="00441B1B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(офисное помеще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1B" w:rsidRDefault="00441B1B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1B" w:rsidRDefault="00441B1B" w:rsidP="00A10BC1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18,8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1B" w:rsidRDefault="00441B1B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1 881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1B" w:rsidRDefault="00441B1B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3 762,0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1B" w:rsidRDefault="00441B1B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5 643,00</w:t>
            </w:r>
          </w:p>
        </w:tc>
      </w:tr>
      <w:tr w:rsidR="00441B1B" w:rsidTr="00A10BC1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DD7AE1">
            <w:pPr>
              <w:numPr>
                <w:ilvl w:val="0"/>
                <w:numId w:val="7"/>
              </w:numPr>
              <w:spacing w:line="256" w:lineRule="auto"/>
              <w:ind w:left="0" w:right="-532" w:firstLine="0"/>
              <w:jc w:val="center"/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B1B" w:rsidRDefault="00885201" w:rsidP="00F34219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Лот № 6</w:t>
            </w:r>
          </w:p>
          <w:p w:rsidR="00441B1B" w:rsidRDefault="00441B1B" w:rsidP="00F34219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(офисное помеще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34219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34219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17,6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34219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1 767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34219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3 534,0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34219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5 301,00</w:t>
            </w:r>
          </w:p>
        </w:tc>
      </w:tr>
      <w:tr w:rsidR="00441B1B" w:rsidTr="00A10BC1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DD7AE1">
            <w:pPr>
              <w:numPr>
                <w:ilvl w:val="0"/>
                <w:numId w:val="7"/>
              </w:numPr>
              <w:spacing w:line="256" w:lineRule="auto"/>
              <w:ind w:left="0" w:right="-532" w:firstLine="0"/>
              <w:jc w:val="center"/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B1B" w:rsidRDefault="00885201" w:rsidP="00F34219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Лот № 7</w:t>
            </w:r>
          </w:p>
          <w:p w:rsidR="00441B1B" w:rsidRDefault="00441B1B" w:rsidP="00F34219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(офисное помеще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34219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C4F42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lang w:eastAsia="zh-CN"/>
              </w:rPr>
            </w:pPr>
            <w:r>
              <w:rPr>
                <w:bCs/>
                <w:color w:val="FF0000"/>
                <w:sz w:val="20"/>
              </w:rPr>
              <w:t>17,6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C4F42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1 767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C4F42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3 534,0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1B" w:rsidRDefault="00441B1B" w:rsidP="00FC4F42">
            <w:pPr>
              <w:spacing w:line="256" w:lineRule="auto"/>
              <w:jc w:val="center"/>
              <w:rPr>
                <w:rFonts w:eastAsia="SimSun"/>
                <w:bCs/>
                <w:color w:val="FF0000"/>
                <w:sz w:val="20"/>
                <w:highlight w:val="yellow"/>
                <w:lang w:eastAsia="zh-CN"/>
              </w:rPr>
            </w:pPr>
            <w:r>
              <w:rPr>
                <w:bCs/>
                <w:color w:val="FF0000"/>
                <w:sz w:val="20"/>
              </w:rPr>
              <w:t>5 301,00</w:t>
            </w:r>
          </w:p>
        </w:tc>
      </w:tr>
    </w:tbl>
    <w:p w:rsidR="00FD43F1" w:rsidRPr="00684117" w:rsidRDefault="00FD43F1" w:rsidP="00367C7A">
      <w:pPr>
        <w:jc w:val="both"/>
        <w:rPr>
          <w:color w:val="FF0000"/>
          <w:sz w:val="28"/>
        </w:rPr>
      </w:pPr>
    </w:p>
    <w:p w:rsidR="003A2CCF" w:rsidRPr="00D11E69" w:rsidRDefault="00EC1D46" w:rsidP="003A2CCF">
      <w:pPr>
        <w:jc w:val="both"/>
        <w:rPr>
          <w:b/>
          <w:bCs/>
          <w:sz w:val="28"/>
        </w:rPr>
      </w:pPr>
      <w:r w:rsidRPr="00D11E69">
        <w:rPr>
          <w:color w:val="000000"/>
          <w:sz w:val="28"/>
        </w:rPr>
        <w:tab/>
      </w:r>
      <w:r w:rsidR="003A2CCF" w:rsidRPr="00D11E69">
        <w:rPr>
          <w:b/>
          <w:bCs/>
          <w:sz w:val="28"/>
        </w:rPr>
        <w:t xml:space="preserve">Дата и время начала подачи заявок на конкурс: </w:t>
      </w:r>
      <w:r w:rsidR="00264057" w:rsidRPr="007251CC">
        <w:rPr>
          <w:bCs/>
          <w:color w:val="FF0000"/>
          <w:sz w:val="28"/>
        </w:rPr>
        <w:t xml:space="preserve">с 10 ч. 00 м. </w:t>
      </w:r>
      <w:r w:rsidR="0012391A">
        <w:rPr>
          <w:bCs/>
          <w:color w:val="FF0000"/>
          <w:sz w:val="28"/>
        </w:rPr>
        <w:t>17</w:t>
      </w:r>
      <w:r w:rsidR="00D83E1C">
        <w:rPr>
          <w:bCs/>
          <w:color w:val="FF0000"/>
          <w:sz w:val="28"/>
        </w:rPr>
        <w:t xml:space="preserve"> </w:t>
      </w:r>
      <w:r w:rsidR="0012391A">
        <w:rPr>
          <w:bCs/>
          <w:color w:val="FF0000"/>
          <w:sz w:val="28"/>
        </w:rPr>
        <w:t>но</w:t>
      </w:r>
      <w:r w:rsidR="0017555C">
        <w:rPr>
          <w:bCs/>
          <w:color w:val="FF0000"/>
          <w:sz w:val="28"/>
        </w:rPr>
        <w:t>ября</w:t>
      </w:r>
      <w:r w:rsidR="00D83E1C">
        <w:rPr>
          <w:bCs/>
          <w:color w:val="FF0000"/>
          <w:sz w:val="28"/>
        </w:rPr>
        <w:t xml:space="preserve"> </w:t>
      </w:r>
      <w:r w:rsidR="007251CC" w:rsidRPr="007251CC">
        <w:rPr>
          <w:bCs/>
          <w:color w:val="FF0000"/>
          <w:sz w:val="28"/>
        </w:rPr>
        <w:t>20</w:t>
      </w:r>
      <w:r w:rsidR="004D327B">
        <w:rPr>
          <w:bCs/>
          <w:color w:val="FF0000"/>
          <w:sz w:val="28"/>
        </w:rPr>
        <w:t>2</w:t>
      </w:r>
      <w:r w:rsidR="00C03BF7">
        <w:rPr>
          <w:bCs/>
          <w:color w:val="FF0000"/>
          <w:sz w:val="28"/>
        </w:rPr>
        <w:t>1</w:t>
      </w:r>
      <w:r w:rsidR="0017555C">
        <w:rPr>
          <w:bCs/>
          <w:color w:val="FF0000"/>
          <w:sz w:val="28"/>
        </w:rPr>
        <w:t xml:space="preserve"> </w:t>
      </w:r>
      <w:r w:rsidR="003A2CCF" w:rsidRPr="007251CC">
        <w:rPr>
          <w:bCs/>
          <w:color w:val="FF0000"/>
          <w:sz w:val="28"/>
        </w:rPr>
        <w:t xml:space="preserve">г. </w:t>
      </w:r>
      <w:r w:rsidR="003A2CCF" w:rsidRPr="00D11E69">
        <w:rPr>
          <w:bCs/>
          <w:sz w:val="28"/>
        </w:rPr>
        <w:t>по форме, установленной конкурсной документацией</w:t>
      </w:r>
      <w:r w:rsidR="00082709">
        <w:rPr>
          <w:bCs/>
          <w:sz w:val="28"/>
        </w:rPr>
        <w:t>.</w:t>
      </w:r>
    </w:p>
    <w:p w:rsidR="003A2CCF" w:rsidRPr="009F39E1" w:rsidRDefault="003A2CCF" w:rsidP="003A2CCF">
      <w:pPr>
        <w:ind w:firstLine="708"/>
        <w:jc w:val="both"/>
        <w:rPr>
          <w:b/>
          <w:bCs/>
          <w:color w:val="FF0000"/>
          <w:sz w:val="28"/>
        </w:rPr>
      </w:pPr>
      <w:r w:rsidRPr="00D11E69">
        <w:rPr>
          <w:b/>
          <w:bCs/>
          <w:sz w:val="28"/>
        </w:rPr>
        <w:t xml:space="preserve">Дата и время окончания срока подачи заявок на конкурс </w:t>
      </w:r>
      <w:r w:rsidR="0009364D">
        <w:rPr>
          <w:bCs/>
          <w:color w:val="FF0000"/>
          <w:sz w:val="28"/>
        </w:rPr>
        <w:t>до 1</w:t>
      </w:r>
      <w:r w:rsidR="00502D66" w:rsidRPr="009F39E1">
        <w:rPr>
          <w:bCs/>
          <w:color w:val="FF0000"/>
          <w:sz w:val="28"/>
        </w:rPr>
        <w:t>7</w:t>
      </w:r>
      <w:r w:rsidR="00D83E1C">
        <w:rPr>
          <w:bCs/>
          <w:color w:val="FF0000"/>
          <w:sz w:val="28"/>
        </w:rPr>
        <w:t xml:space="preserve"> </w:t>
      </w:r>
      <w:r w:rsidR="00264057" w:rsidRPr="009F39E1">
        <w:rPr>
          <w:bCs/>
          <w:color w:val="FF0000"/>
          <w:sz w:val="28"/>
        </w:rPr>
        <w:t xml:space="preserve">ч. </w:t>
      </w:r>
      <w:r w:rsidR="002A14A2" w:rsidRPr="009F39E1">
        <w:rPr>
          <w:bCs/>
          <w:color w:val="FF0000"/>
          <w:sz w:val="28"/>
        </w:rPr>
        <w:t>00</w:t>
      </w:r>
      <w:r w:rsidR="00E577DD" w:rsidRPr="009F39E1">
        <w:rPr>
          <w:bCs/>
          <w:color w:val="FF0000"/>
          <w:sz w:val="28"/>
        </w:rPr>
        <w:t xml:space="preserve"> м. </w:t>
      </w:r>
      <w:r w:rsidR="0012391A">
        <w:rPr>
          <w:bCs/>
          <w:color w:val="FF0000"/>
          <w:sz w:val="28"/>
        </w:rPr>
        <w:t>16</w:t>
      </w:r>
      <w:r w:rsidR="001215FE">
        <w:rPr>
          <w:bCs/>
          <w:color w:val="FF0000"/>
          <w:sz w:val="28"/>
        </w:rPr>
        <w:t xml:space="preserve"> </w:t>
      </w:r>
      <w:r w:rsidR="0012391A">
        <w:rPr>
          <w:bCs/>
          <w:color w:val="FF0000"/>
          <w:sz w:val="28"/>
        </w:rPr>
        <w:t>дека</w:t>
      </w:r>
      <w:bookmarkStart w:id="0" w:name="_GoBack"/>
      <w:bookmarkEnd w:id="0"/>
      <w:r w:rsidR="0017555C">
        <w:rPr>
          <w:bCs/>
          <w:color w:val="FF0000"/>
          <w:sz w:val="28"/>
        </w:rPr>
        <w:t>бря</w:t>
      </w:r>
      <w:r w:rsidR="00D83E1C">
        <w:rPr>
          <w:bCs/>
          <w:color w:val="FF0000"/>
          <w:sz w:val="28"/>
        </w:rPr>
        <w:t xml:space="preserve"> </w:t>
      </w:r>
      <w:r w:rsidRPr="009F39E1">
        <w:rPr>
          <w:bCs/>
          <w:color w:val="FF0000"/>
          <w:sz w:val="28"/>
        </w:rPr>
        <w:t>20</w:t>
      </w:r>
      <w:r w:rsidR="004D327B">
        <w:rPr>
          <w:bCs/>
          <w:color w:val="FF0000"/>
          <w:sz w:val="28"/>
        </w:rPr>
        <w:t>2</w:t>
      </w:r>
      <w:r w:rsidR="00C03BF7">
        <w:rPr>
          <w:bCs/>
          <w:color w:val="FF0000"/>
          <w:sz w:val="28"/>
        </w:rPr>
        <w:t>1</w:t>
      </w:r>
      <w:r w:rsidR="0017555C">
        <w:rPr>
          <w:bCs/>
          <w:color w:val="FF0000"/>
          <w:sz w:val="28"/>
        </w:rPr>
        <w:t xml:space="preserve"> </w:t>
      </w:r>
      <w:r w:rsidRPr="009F39E1">
        <w:rPr>
          <w:bCs/>
          <w:color w:val="FF0000"/>
          <w:sz w:val="28"/>
        </w:rPr>
        <w:t>г.</w:t>
      </w:r>
    </w:p>
    <w:p w:rsidR="00EC1D46" w:rsidRPr="007E14F5" w:rsidRDefault="00EC1D46" w:rsidP="003A2CCF">
      <w:pPr>
        <w:jc w:val="both"/>
        <w:rPr>
          <w:bCs/>
          <w:color w:val="FF0000"/>
          <w:sz w:val="28"/>
        </w:rPr>
      </w:pPr>
      <w:r w:rsidRPr="00D11E69">
        <w:rPr>
          <w:bCs/>
          <w:sz w:val="28"/>
        </w:rPr>
        <w:tab/>
        <w:t>Заявка на участие в конкурсе подается в письменной форме в запечатанном конверте по адресу:</w:t>
      </w:r>
      <w:r w:rsidR="00082709" w:rsidRPr="000505DD">
        <w:rPr>
          <w:bCs/>
          <w:sz w:val="28"/>
        </w:rPr>
        <w:t>678070, Республика Саха (Якутия), Мегино-Кангаласский улус, п. НижнийБестях, ул. Лени</w:t>
      </w:r>
      <w:r w:rsidR="00082709">
        <w:rPr>
          <w:bCs/>
          <w:sz w:val="28"/>
        </w:rPr>
        <w:t>н</w:t>
      </w:r>
      <w:r w:rsidR="00082709" w:rsidRPr="000505DD">
        <w:rPr>
          <w:bCs/>
          <w:sz w:val="28"/>
        </w:rPr>
        <w:t>а, 36/</w:t>
      </w:r>
      <w:r w:rsidR="00871474">
        <w:rPr>
          <w:bCs/>
          <w:sz w:val="28"/>
        </w:rPr>
        <w:t>4</w:t>
      </w:r>
      <w:r w:rsidR="00082709" w:rsidRPr="000505DD">
        <w:rPr>
          <w:bCs/>
          <w:sz w:val="28"/>
        </w:rPr>
        <w:t xml:space="preserve"> (этаж 2), </w:t>
      </w:r>
      <w:r w:rsidR="00082709">
        <w:rPr>
          <w:bCs/>
          <w:sz w:val="28"/>
        </w:rPr>
        <w:t>(адрес конкурсной комиссии)</w:t>
      </w:r>
      <w:r w:rsidR="00871474">
        <w:rPr>
          <w:bCs/>
          <w:sz w:val="28"/>
        </w:rPr>
        <w:t>.</w:t>
      </w:r>
    </w:p>
    <w:p w:rsidR="00EE1445" w:rsidRPr="00D11E69" w:rsidRDefault="00F21A5B" w:rsidP="00F46998">
      <w:pPr>
        <w:jc w:val="both"/>
        <w:rPr>
          <w:bCs/>
          <w:sz w:val="28"/>
        </w:rPr>
      </w:pPr>
      <w:r w:rsidRPr="007E14F5">
        <w:rPr>
          <w:color w:val="000000"/>
          <w:sz w:val="28"/>
        </w:rPr>
        <w:tab/>
      </w:r>
      <w:r w:rsidR="00EE1445" w:rsidRPr="00D11E69">
        <w:rPr>
          <w:bCs/>
          <w:sz w:val="28"/>
        </w:rPr>
        <w:t xml:space="preserve"> </w:t>
      </w:r>
    </w:p>
    <w:p w:rsidR="00EE1445" w:rsidRPr="00D11E69" w:rsidRDefault="00EE1445" w:rsidP="00EE1445">
      <w:pPr>
        <w:jc w:val="both"/>
        <w:rPr>
          <w:bCs/>
          <w:sz w:val="28"/>
        </w:rPr>
      </w:pPr>
      <w:r w:rsidRPr="00D11E69">
        <w:rPr>
          <w:bCs/>
          <w:sz w:val="28"/>
        </w:rPr>
        <w:tab/>
      </w:r>
      <w:r w:rsidRPr="00D11E69">
        <w:rPr>
          <w:b/>
          <w:bCs/>
          <w:sz w:val="28"/>
        </w:rPr>
        <w:t>Требования к участникам конкурса:</w:t>
      </w:r>
    </w:p>
    <w:p w:rsidR="00EE1445" w:rsidRPr="00D11E69" w:rsidRDefault="00EE1445" w:rsidP="00441B1B">
      <w:pPr>
        <w:jc w:val="both"/>
        <w:rPr>
          <w:bCs/>
          <w:sz w:val="28"/>
        </w:rPr>
      </w:pPr>
      <w:r w:rsidRPr="00D11E69">
        <w:rPr>
          <w:bCs/>
          <w:sz w:val="28"/>
        </w:rPr>
        <w:tab/>
      </w:r>
      <w:proofErr w:type="gramStart"/>
      <w:r w:rsidRPr="00D11E69">
        <w:rPr>
          <w:bCs/>
          <w:sz w:val="28"/>
        </w:rPr>
        <w:t xml:space="preserve">К участию в конкурсе </w:t>
      </w:r>
      <w:r w:rsidRPr="000416D6">
        <w:rPr>
          <w:bCs/>
          <w:color w:val="FF0000"/>
          <w:sz w:val="28"/>
        </w:rPr>
        <w:t>допускаются субъекты малого предпринимательства</w:t>
      </w:r>
      <w:r w:rsidR="00441B1B">
        <w:rPr>
          <w:bCs/>
          <w:color w:val="FF0000"/>
          <w:sz w:val="28"/>
        </w:rPr>
        <w:t xml:space="preserve"> </w:t>
      </w:r>
      <w:r w:rsidR="00441B1B" w:rsidRPr="00441B1B">
        <w:rPr>
          <w:bCs/>
          <w:color w:val="FF0000"/>
          <w:sz w:val="28"/>
        </w:rPr>
        <w:t>и физических лиц,</w:t>
      </w:r>
      <w:r w:rsidR="00441B1B">
        <w:rPr>
          <w:bCs/>
          <w:color w:val="FF0000"/>
          <w:sz w:val="28"/>
        </w:rPr>
        <w:t xml:space="preserve"> </w:t>
      </w:r>
      <w:r w:rsidR="00441B1B" w:rsidRPr="00441B1B">
        <w:rPr>
          <w:bCs/>
          <w:color w:val="FF0000"/>
          <w:sz w:val="28"/>
        </w:rPr>
        <w:t>являющихся плательщиками налога на профессиональный доход</w:t>
      </w:r>
      <w:r w:rsidRPr="000416D6">
        <w:rPr>
          <w:bCs/>
          <w:color w:val="FF0000"/>
          <w:sz w:val="28"/>
        </w:rPr>
        <w:t xml:space="preserve">, зарегистрированные и осуществляющие свою деятельность на территории </w:t>
      </w:r>
      <w:r w:rsidRPr="000416D6">
        <w:rPr>
          <w:bCs/>
          <w:color w:val="FF0000"/>
          <w:sz w:val="28"/>
        </w:rPr>
        <w:lastRenderedPageBreak/>
        <w:t>Республики Саха (Якутия)</w:t>
      </w:r>
      <w:r w:rsidR="003C0BB7" w:rsidRPr="00D11E69">
        <w:rPr>
          <w:bCs/>
          <w:sz w:val="28"/>
        </w:rPr>
        <w:t>, деятельность которых с момента регистрации до момента подачи заявки на участие в конкурсе на предоставление в аренду помещений бизнес-инкубатором не превышает трех лет</w:t>
      </w:r>
      <w:r w:rsidRPr="00D11E69">
        <w:rPr>
          <w:bCs/>
          <w:sz w:val="28"/>
        </w:rPr>
        <w:t>и соответствующие требованиям, установленным нормативными правовыми актами Российской Федерации и Республики</w:t>
      </w:r>
      <w:proofErr w:type="gramEnd"/>
      <w:r w:rsidRPr="00D11E69">
        <w:rPr>
          <w:bCs/>
          <w:sz w:val="28"/>
        </w:rPr>
        <w:t xml:space="preserve"> Саха (Якутия) к таким участникам.</w:t>
      </w:r>
    </w:p>
    <w:p w:rsidR="00EE1445" w:rsidRPr="00017D3A" w:rsidRDefault="00EE1445" w:rsidP="00EE1445">
      <w:pPr>
        <w:jc w:val="both"/>
        <w:rPr>
          <w:bCs/>
          <w:color w:val="FF0000"/>
          <w:sz w:val="28"/>
        </w:rPr>
      </w:pPr>
      <w:r w:rsidRPr="00D11E69">
        <w:rPr>
          <w:bCs/>
          <w:sz w:val="28"/>
        </w:rPr>
        <w:tab/>
      </w:r>
      <w:r w:rsidRPr="00017D3A">
        <w:rPr>
          <w:bCs/>
          <w:color w:val="FF0000"/>
          <w:sz w:val="28"/>
        </w:rPr>
        <w:t xml:space="preserve">В </w:t>
      </w:r>
      <w:proofErr w:type="gramStart"/>
      <w:r w:rsidRPr="00017D3A">
        <w:rPr>
          <w:bCs/>
          <w:color w:val="FF0000"/>
          <w:sz w:val="28"/>
        </w:rPr>
        <w:t>Бизнес-инкубаторе</w:t>
      </w:r>
      <w:proofErr w:type="gramEnd"/>
      <w:r w:rsidRPr="00017D3A">
        <w:rPr>
          <w:bCs/>
          <w:color w:val="FF0000"/>
          <w:sz w:val="28"/>
        </w:rPr>
        <w:t xml:space="preserve"> не допускается размещение субъектов малого предпринимательства, осуществляющих следующие виды деятельности: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финансовые, страховые услуги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розничная/оптовая торговля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строительство, включая ремонтно-строительные работы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услуги адвокатов, нотариат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ломбарды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бытовые услуги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услуги по ремонту, техническому обслуживанию и мойке автотранспортных средств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оказание автотранспортных услуг по перевозке пассажиров и грузов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медицинские и ветеринарные услуги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общественное питание (кроме столовых для работников бизнес-инкубатора и компаний, размещенных в нем)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операции с недвижимостью, включая оказание посреднических услуг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производство подакцизных товаров, за исключением изготовления ювелирных изделий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добыча и реализация полезных ископаемых;</w:t>
      </w:r>
    </w:p>
    <w:p w:rsidR="00EE1445" w:rsidRPr="00017D3A" w:rsidRDefault="00EE1445" w:rsidP="006F0D8A">
      <w:pPr>
        <w:numPr>
          <w:ilvl w:val="0"/>
          <w:numId w:val="4"/>
        </w:numPr>
        <w:ind w:left="0" w:firstLine="360"/>
        <w:jc w:val="both"/>
        <w:rPr>
          <w:bCs/>
          <w:color w:val="FF0000"/>
          <w:sz w:val="28"/>
        </w:rPr>
      </w:pPr>
      <w:r w:rsidRPr="00017D3A">
        <w:rPr>
          <w:bCs/>
          <w:color w:val="FF0000"/>
          <w:sz w:val="28"/>
        </w:rPr>
        <w:t>игорный бизнес.</w:t>
      </w:r>
    </w:p>
    <w:p w:rsidR="00EE1445" w:rsidRPr="00D11E69" w:rsidRDefault="00EE1445" w:rsidP="00EE1445">
      <w:pPr>
        <w:jc w:val="both"/>
        <w:rPr>
          <w:bCs/>
          <w:sz w:val="28"/>
        </w:rPr>
      </w:pPr>
      <w:bookmarkStart w:id="1" w:name="sub_1434"/>
      <w:r w:rsidRPr="00D11E69">
        <w:rPr>
          <w:bCs/>
          <w:sz w:val="28"/>
        </w:rPr>
        <w:tab/>
        <w:t>Имущественная поддержка не может оказываться в отношении субъектов малого предпринимательства:</w:t>
      </w:r>
      <w:bookmarkStart w:id="2" w:name="sub_1431"/>
      <w:bookmarkEnd w:id="1"/>
      <w:r w:rsidRPr="00D11E69">
        <w:rPr>
          <w:bCs/>
          <w:sz w:val="28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3" w:name="sub_1432"/>
      <w:bookmarkEnd w:id="2"/>
      <w:r w:rsidRPr="00D11E69">
        <w:rPr>
          <w:bCs/>
          <w:sz w:val="28"/>
        </w:rPr>
        <w:t xml:space="preserve"> являющихся участниками соглашений о разделе продукции;</w:t>
      </w:r>
      <w:bookmarkStart w:id="4" w:name="sub_1433"/>
      <w:bookmarkEnd w:id="3"/>
      <w:r w:rsidRPr="00D11E69">
        <w:rPr>
          <w:bCs/>
          <w:sz w:val="28"/>
        </w:rPr>
        <w:t xml:space="preserve"> осуществляющих предпринимательскую деятельность в сфере игорного бизнеса;</w:t>
      </w:r>
      <w:bookmarkEnd w:id="4"/>
      <w:r w:rsidRPr="00D11E69">
        <w:rPr>
          <w:bCs/>
          <w:sz w:val="28"/>
        </w:rPr>
        <w:t xml:space="preserve"> являющихся в порядке, установленном </w:t>
      </w:r>
      <w:hyperlink r:id="rId8" w:history="1">
        <w:r w:rsidRPr="00D11E69">
          <w:rPr>
            <w:rStyle w:val="a3"/>
            <w:bCs/>
            <w:color w:val="auto"/>
            <w:sz w:val="28"/>
            <w:u w:val="none"/>
          </w:rPr>
          <w:t>законодательством</w:t>
        </w:r>
      </w:hyperlink>
      <w:r w:rsidRPr="00D11E69">
        <w:rPr>
          <w:bCs/>
          <w:sz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E1445" w:rsidRPr="00D11E69" w:rsidRDefault="00EE1445" w:rsidP="00F46998">
      <w:pPr>
        <w:jc w:val="both"/>
        <w:rPr>
          <w:b/>
          <w:bCs/>
          <w:sz w:val="28"/>
        </w:rPr>
      </w:pPr>
      <w:r w:rsidRPr="00D11E69">
        <w:rPr>
          <w:bCs/>
          <w:sz w:val="28"/>
        </w:rPr>
        <w:tab/>
      </w:r>
    </w:p>
    <w:p w:rsidR="00CA5ADE" w:rsidRPr="00620B62" w:rsidRDefault="00CA5ADE" w:rsidP="00CA5ADE">
      <w:pPr>
        <w:jc w:val="both"/>
        <w:rPr>
          <w:color w:val="000000"/>
        </w:rPr>
      </w:pPr>
    </w:p>
    <w:sectPr w:rsidR="00CA5ADE" w:rsidRPr="00620B62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>
    <w:nsid w:val="07EC08D1"/>
    <w:multiLevelType w:val="hybridMultilevel"/>
    <w:tmpl w:val="F0D4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9773E"/>
    <w:multiLevelType w:val="hybridMultilevel"/>
    <w:tmpl w:val="9DD698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E4C8F"/>
    <w:multiLevelType w:val="hybridMultilevel"/>
    <w:tmpl w:val="D9FEA636"/>
    <w:lvl w:ilvl="0" w:tplc="0C58FBA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5E5214"/>
    <w:multiLevelType w:val="hybridMultilevel"/>
    <w:tmpl w:val="013CB3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947A23"/>
    <w:multiLevelType w:val="hybridMultilevel"/>
    <w:tmpl w:val="A29E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00"/>
    <w:rsid w:val="000118B6"/>
    <w:rsid w:val="00017D3A"/>
    <w:rsid w:val="00017FBC"/>
    <w:rsid w:val="00025B54"/>
    <w:rsid w:val="00032DD9"/>
    <w:rsid w:val="000351B4"/>
    <w:rsid w:val="000355E8"/>
    <w:rsid w:val="000416D6"/>
    <w:rsid w:val="00043AD8"/>
    <w:rsid w:val="000505DD"/>
    <w:rsid w:val="00051523"/>
    <w:rsid w:val="00051AB2"/>
    <w:rsid w:val="00055BC3"/>
    <w:rsid w:val="000579AB"/>
    <w:rsid w:val="00065F9A"/>
    <w:rsid w:val="000720C2"/>
    <w:rsid w:val="000753AB"/>
    <w:rsid w:val="00082709"/>
    <w:rsid w:val="000877FC"/>
    <w:rsid w:val="00093298"/>
    <w:rsid w:val="0009364D"/>
    <w:rsid w:val="00094E2A"/>
    <w:rsid w:val="000969C4"/>
    <w:rsid w:val="000A2381"/>
    <w:rsid w:val="000A35C4"/>
    <w:rsid w:val="000A45B1"/>
    <w:rsid w:val="000A7ADD"/>
    <w:rsid w:val="000A7EA3"/>
    <w:rsid w:val="000B7C67"/>
    <w:rsid w:val="000C1E7C"/>
    <w:rsid w:val="000C35D1"/>
    <w:rsid w:val="000C56C8"/>
    <w:rsid w:val="000D466E"/>
    <w:rsid w:val="000D5798"/>
    <w:rsid w:val="000E1490"/>
    <w:rsid w:val="000E42DD"/>
    <w:rsid w:val="000E7277"/>
    <w:rsid w:val="000F13FC"/>
    <w:rsid w:val="000F6987"/>
    <w:rsid w:val="00114A14"/>
    <w:rsid w:val="00116E96"/>
    <w:rsid w:val="001215FE"/>
    <w:rsid w:val="0012391A"/>
    <w:rsid w:val="00125BE9"/>
    <w:rsid w:val="00126F66"/>
    <w:rsid w:val="00132AE0"/>
    <w:rsid w:val="001341A7"/>
    <w:rsid w:val="001403AC"/>
    <w:rsid w:val="00150DAC"/>
    <w:rsid w:val="00162208"/>
    <w:rsid w:val="0016468E"/>
    <w:rsid w:val="001713F9"/>
    <w:rsid w:val="00173344"/>
    <w:rsid w:val="0017555C"/>
    <w:rsid w:val="0018722B"/>
    <w:rsid w:val="00192BC6"/>
    <w:rsid w:val="0019336C"/>
    <w:rsid w:val="001A1D7E"/>
    <w:rsid w:val="001A65A3"/>
    <w:rsid w:val="001B6EB0"/>
    <w:rsid w:val="001C2A59"/>
    <w:rsid w:val="001C2D3F"/>
    <w:rsid w:val="001C4DDB"/>
    <w:rsid w:val="001C7442"/>
    <w:rsid w:val="001D3FA7"/>
    <w:rsid w:val="001D41F5"/>
    <w:rsid w:val="001E15D0"/>
    <w:rsid w:val="001E4464"/>
    <w:rsid w:val="001E68A0"/>
    <w:rsid w:val="001F039D"/>
    <w:rsid w:val="001F39B5"/>
    <w:rsid w:val="00205B74"/>
    <w:rsid w:val="002260B1"/>
    <w:rsid w:val="0022691E"/>
    <w:rsid w:val="00230940"/>
    <w:rsid w:val="00230FA0"/>
    <w:rsid w:val="00232F20"/>
    <w:rsid w:val="00234F57"/>
    <w:rsid w:val="00242F8F"/>
    <w:rsid w:val="002433C6"/>
    <w:rsid w:val="00251C02"/>
    <w:rsid w:val="00253AF5"/>
    <w:rsid w:val="00264057"/>
    <w:rsid w:val="002653DE"/>
    <w:rsid w:val="00270173"/>
    <w:rsid w:val="00270BF8"/>
    <w:rsid w:val="00294304"/>
    <w:rsid w:val="00294478"/>
    <w:rsid w:val="00296A11"/>
    <w:rsid w:val="00297743"/>
    <w:rsid w:val="002A14A2"/>
    <w:rsid w:val="002A2EEE"/>
    <w:rsid w:val="002A5B34"/>
    <w:rsid w:val="002A7951"/>
    <w:rsid w:val="002B036E"/>
    <w:rsid w:val="002B0886"/>
    <w:rsid w:val="002B360E"/>
    <w:rsid w:val="002B4CC3"/>
    <w:rsid w:val="002C2245"/>
    <w:rsid w:val="002C77E8"/>
    <w:rsid w:val="002E1011"/>
    <w:rsid w:val="00303426"/>
    <w:rsid w:val="003041D7"/>
    <w:rsid w:val="003075A6"/>
    <w:rsid w:val="0031257B"/>
    <w:rsid w:val="0031293B"/>
    <w:rsid w:val="0031613C"/>
    <w:rsid w:val="00330511"/>
    <w:rsid w:val="0033098C"/>
    <w:rsid w:val="003326AA"/>
    <w:rsid w:val="00334A99"/>
    <w:rsid w:val="00343647"/>
    <w:rsid w:val="003442E8"/>
    <w:rsid w:val="00360682"/>
    <w:rsid w:val="0036397E"/>
    <w:rsid w:val="00366943"/>
    <w:rsid w:val="0036699E"/>
    <w:rsid w:val="00367C7A"/>
    <w:rsid w:val="00373523"/>
    <w:rsid w:val="00375CDB"/>
    <w:rsid w:val="00394B11"/>
    <w:rsid w:val="003952DC"/>
    <w:rsid w:val="003A104C"/>
    <w:rsid w:val="003A2CCF"/>
    <w:rsid w:val="003A7A28"/>
    <w:rsid w:val="003B4891"/>
    <w:rsid w:val="003B4C70"/>
    <w:rsid w:val="003C0BB7"/>
    <w:rsid w:val="003D18B2"/>
    <w:rsid w:val="003E4E93"/>
    <w:rsid w:val="003E546B"/>
    <w:rsid w:val="00400121"/>
    <w:rsid w:val="004004C5"/>
    <w:rsid w:val="00401667"/>
    <w:rsid w:val="00403B28"/>
    <w:rsid w:val="00403CCA"/>
    <w:rsid w:val="00410DAF"/>
    <w:rsid w:val="00417D61"/>
    <w:rsid w:val="004268CF"/>
    <w:rsid w:val="00430D15"/>
    <w:rsid w:val="00430DA3"/>
    <w:rsid w:val="00441B1B"/>
    <w:rsid w:val="004422A8"/>
    <w:rsid w:val="0045639F"/>
    <w:rsid w:val="00462E40"/>
    <w:rsid w:val="00467A4A"/>
    <w:rsid w:val="004826FF"/>
    <w:rsid w:val="0049577F"/>
    <w:rsid w:val="004A18BD"/>
    <w:rsid w:val="004A53D2"/>
    <w:rsid w:val="004A5B67"/>
    <w:rsid w:val="004B08CD"/>
    <w:rsid w:val="004B41D0"/>
    <w:rsid w:val="004C034E"/>
    <w:rsid w:val="004C1FE5"/>
    <w:rsid w:val="004C6CFD"/>
    <w:rsid w:val="004D04E6"/>
    <w:rsid w:val="004D0E31"/>
    <w:rsid w:val="004D327B"/>
    <w:rsid w:val="004D58DF"/>
    <w:rsid w:val="004E1C1F"/>
    <w:rsid w:val="004E20B2"/>
    <w:rsid w:val="004F237F"/>
    <w:rsid w:val="004F2ABB"/>
    <w:rsid w:val="004F5B59"/>
    <w:rsid w:val="00502D66"/>
    <w:rsid w:val="00505A8B"/>
    <w:rsid w:val="00512310"/>
    <w:rsid w:val="00515493"/>
    <w:rsid w:val="00517303"/>
    <w:rsid w:val="005311D0"/>
    <w:rsid w:val="0054142C"/>
    <w:rsid w:val="005448F4"/>
    <w:rsid w:val="00551FD1"/>
    <w:rsid w:val="00560AE0"/>
    <w:rsid w:val="00564864"/>
    <w:rsid w:val="005736F7"/>
    <w:rsid w:val="00590C17"/>
    <w:rsid w:val="00595E55"/>
    <w:rsid w:val="00596B24"/>
    <w:rsid w:val="005A1880"/>
    <w:rsid w:val="005A5A8F"/>
    <w:rsid w:val="005B36A3"/>
    <w:rsid w:val="005B6B66"/>
    <w:rsid w:val="005B7807"/>
    <w:rsid w:val="005C1885"/>
    <w:rsid w:val="005E0F49"/>
    <w:rsid w:val="005E1C05"/>
    <w:rsid w:val="005E2CFF"/>
    <w:rsid w:val="005E7911"/>
    <w:rsid w:val="005F3129"/>
    <w:rsid w:val="005F5925"/>
    <w:rsid w:val="00606CD4"/>
    <w:rsid w:val="006106BA"/>
    <w:rsid w:val="006203AF"/>
    <w:rsid w:val="00620B62"/>
    <w:rsid w:val="006229B0"/>
    <w:rsid w:val="00627356"/>
    <w:rsid w:val="00640621"/>
    <w:rsid w:val="006422D0"/>
    <w:rsid w:val="00645300"/>
    <w:rsid w:val="00650B96"/>
    <w:rsid w:val="006704B6"/>
    <w:rsid w:val="00671E1D"/>
    <w:rsid w:val="00672407"/>
    <w:rsid w:val="00684117"/>
    <w:rsid w:val="006A0B1C"/>
    <w:rsid w:val="006A3A33"/>
    <w:rsid w:val="006A4F5B"/>
    <w:rsid w:val="006B70E7"/>
    <w:rsid w:val="006C10C9"/>
    <w:rsid w:val="006C57B1"/>
    <w:rsid w:val="006C7FD4"/>
    <w:rsid w:val="006D2CAD"/>
    <w:rsid w:val="006E026C"/>
    <w:rsid w:val="006E0A98"/>
    <w:rsid w:val="006E1A49"/>
    <w:rsid w:val="006E7C5D"/>
    <w:rsid w:val="006F0D8A"/>
    <w:rsid w:val="006F0DDA"/>
    <w:rsid w:val="006F2735"/>
    <w:rsid w:val="006F2EB0"/>
    <w:rsid w:val="006F6A28"/>
    <w:rsid w:val="00701846"/>
    <w:rsid w:val="00704DD3"/>
    <w:rsid w:val="00711312"/>
    <w:rsid w:val="007244DE"/>
    <w:rsid w:val="007251CC"/>
    <w:rsid w:val="00730B81"/>
    <w:rsid w:val="00732E0E"/>
    <w:rsid w:val="00735ACD"/>
    <w:rsid w:val="00746D75"/>
    <w:rsid w:val="00746FCA"/>
    <w:rsid w:val="0075102D"/>
    <w:rsid w:val="00760995"/>
    <w:rsid w:val="00763960"/>
    <w:rsid w:val="007739F3"/>
    <w:rsid w:val="00773A69"/>
    <w:rsid w:val="00780614"/>
    <w:rsid w:val="00780EE5"/>
    <w:rsid w:val="00783416"/>
    <w:rsid w:val="00783603"/>
    <w:rsid w:val="0078560F"/>
    <w:rsid w:val="007901D8"/>
    <w:rsid w:val="00790DED"/>
    <w:rsid w:val="00791031"/>
    <w:rsid w:val="0079335A"/>
    <w:rsid w:val="007977A1"/>
    <w:rsid w:val="007A3548"/>
    <w:rsid w:val="007B675A"/>
    <w:rsid w:val="007C06F9"/>
    <w:rsid w:val="007C2A53"/>
    <w:rsid w:val="007C49DC"/>
    <w:rsid w:val="007C5713"/>
    <w:rsid w:val="007D2871"/>
    <w:rsid w:val="007E0529"/>
    <w:rsid w:val="007E14F5"/>
    <w:rsid w:val="007F2A5F"/>
    <w:rsid w:val="007F3B30"/>
    <w:rsid w:val="007F539F"/>
    <w:rsid w:val="007F62F4"/>
    <w:rsid w:val="007F683B"/>
    <w:rsid w:val="008006D7"/>
    <w:rsid w:val="00805961"/>
    <w:rsid w:val="00805C4D"/>
    <w:rsid w:val="0081297A"/>
    <w:rsid w:val="00812D74"/>
    <w:rsid w:val="008249AF"/>
    <w:rsid w:val="00824E50"/>
    <w:rsid w:val="00842B89"/>
    <w:rsid w:val="00852C2A"/>
    <w:rsid w:val="0085671A"/>
    <w:rsid w:val="00863E9B"/>
    <w:rsid w:val="0086657E"/>
    <w:rsid w:val="00867166"/>
    <w:rsid w:val="00871474"/>
    <w:rsid w:val="00872021"/>
    <w:rsid w:val="00874D75"/>
    <w:rsid w:val="008848D6"/>
    <w:rsid w:val="008850C6"/>
    <w:rsid w:val="00885201"/>
    <w:rsid w:val="0088606E"/>
    <w:rsid w:val="0089177A"/>
    <w:rsid w:val="00892635"/>
    <w:rsid w:val="00897E44"/>
    <w:rsid w:val="008A2B46"/>
    <w:rsid w:val="008A7C4B"/>
    <w:rsid w:val="008C4FA3"/>
    <w:rsid w:val="008C68FA"/>
    <w:rsid w:val="008D3E89"/>
    <w:rsid w:val="008E201F"/>
    <w:rsid w:val="008E2D11"/>
    <w:rsid w:val="008E3B1F"/>
    <w:rsid w:val="008F4201"/>
    <w:rsid w:val="00904B72"/>
    <w:rsid w:val="00914EB1"/>
    <w:rsid w:val="00915BDA"/>
    <w:rsid w:val="00920D6F"/>
    <w:rsid w:val="00920E78"/>
    <w:rsid w:val="00937379"/>
    <w:rsid w:val="00940C28"/>
    <w:rsid w:val="00944D71"/>
    <w:rsid w:val="009504CF"/>
    <w:rsid w:val="00952B82"/>
    <w:rsid w:val="00955017"/>
    <w:rsid w:val="00955AE0"/>
    <w:rsid w:val="00962598"/>
    <w:rsid w:val="0096332A"/>
    <w:rsid w:val="00993B55"/>
    <w:rsid w:val="009A3995"/>
    <w:rsid w:val="009A4224"/>
    <w:rsid w:val="009A4456"/>
    <w:rsid w:val="009A5791"/>
    <w:rsid w:val="009B4DA4"/>
    <w:rsid w:val="009B51A7"/>
    <w:rsid w:val="009B6767"/>
    <w:rsid w:val="009B73C3"/>
    <w:rsid w:val="009C0B16"/>
    <w:rsid w:val="009C3545"/>
    <w:rsid w:val="009D2A61"/>
    <w:rsid w:val="009D36AE"/>
    <w:rsid w:val="009D377C"/>
    <w:rsid w:val="009E2D3E"/>
    <w:rsid w:val="009E7FE5"/>
    <w:rsid w:val="009F39E1"/>
    <w:rsid w:val="009F447F"/>
    <w:rsid w:val="00A012AB"/>
    <w:rsid w:val="00A012E8"/>
    <w:rsid w:val="00A02F1E"/>
    <w:rsid w:val="00A05887"/>
    <w:rsid w:val="00A10BC1"/>
    <w:rsid w:val="00A117C5"/>
    <w:rsid w:val="00A15C5D"/>
    <w:rsid w:val="00A222B7"/>
    <w:rsid w:val="00A22A12"/>
    <w:rsid w:val="00A23F79"/>
    <w:rsid w:val="00A244A1"/>
    <w:rsid w:val="00A25E65"/>
    <w:rsid w:val="00A27FDB"/>
    <w:rsid w:val="00A323B8"/>
    <w:rsid w:val="00A32F89"/>
    <w:rsid w:val="00A36556"/>
    <w:rsid w:val="00A52BD5"/>
    <w:rsid w:val="00A53178"/>
    <w:rsid w:val="00A54A90"/>
    <w:rsid w:val="00A5696A"/>
    <w:rsid w:val="00A70C53"/>
    <w:rsid w:val="00A75458"/>
    <w:rsid w:val="00A76DF0"/>
    <w:rsid w:val="00A76E4F"/>
    <w:rsid w:val="00A805A3"/>
    <w:rsid w:val="00A918F6"/>
    <w:rsid w:val="00A928F4"/>
    <w:rsid w:val="00A94B86"/>
    <w:rsid w:val="00A95084"/>
    <w:rsid w:val="00A951D4"/>
    <w:rsid w:val="00A9638A"/>
    <w:rsid w:val="00A9663F"/>
    <w:rsid w:val="00AA338A"/>
    <w:rsid w:val="00AA7F16"/>
    <w:rsid w:val="00AB0998"/>
    <w:rsid w:val="00AB0A76"/>
    <w:rsid w:val="00AB1CA7"/>
    <w:rsid w:val="00AB5E67"/>
    <w:rsid w:val="00AD636F"/>
    <w:rsid w:val="00AE048E"/>
    <w:rsid w:val="00AE7130"/>
    <w:rsid w:val="00AF54EF"/>
    <w:rsid w:val="00B146BE"/>
    <w:rsid w:val="00B262C9"/>
    <w:rsid w:val="00B31202"/>
    <w:rsid w:val="00B31775"/>
    <w:rsid w:val="00B435BD"/>
    <w:rsid w:val="00B55085"/>
    <w:rsid w:val="00B62EDC"/>
    <w:rsid w:val="00B65768"/>
    <w:rsid w:val="00B76B6F"/>
    <w:rsid w:val="00B87100"/>
    <w:rsid w:val="00B92838"/>
    <w:rsid w:val="00BA1F30"/>
    <w:rsid w:val="00BA66A5"/>
    <w:rsid w:val="00BA76FB"/>
    <w:rsid w:val="00BB347F"/>
    <w:rsid w:val="00BD36AE"/>
    <w:rsid w:val="00BD383B"/>
    <w:rsid w:val="00BD406A"/>
    <w:rsid w:val="00BD4F0D"/>
    <w:rsid w:val="00BE1CE5"/>
    <w:rsid w:val="00BE1E90"/>
    <w:rsid w:val="00BF2D3F"/>
    <w:rsid w:val="00C03BF7"/>
    <w:rsid w:val="00C16240"/>
    <w:rsid w:val="00C16A6B"/>
    <w:rsid w:val="00C261DF"/>
    <w:rsid w:val="00C331F8"/>
    <w:rsid w:val="00C55E03"/>
    <w:rsid w:val="00C573C8"/>
    <w:rsid w:val="00C65320"/>
    <w:rsid w:val="00C7167D"/>
    <w:rsid w:val="00C7331D"/>
    <w:rsid w:val="00C75085"/>
    <w:rsid w:val="00C769E1"/>
    <w:rsid w:val="00C81DB3"/>
    <w:rsid w:val="00C94B49"/>
    <w:rsid w:val="00CA07F5"/>
    <w:rsid w:val="00CA21A3"/>
    <w:rsid w:val="00CA5ADE"/>
    <w:rsid w:val="00CB05E7"/>
    <w:rsid w:val="00CB6F29"/>
    <w:rsid w:val="00CC0A67"/>
    <w:rsid w:val="00CC4281"/>
    <w:rsid w:val="00CC7F06"/>
    <w:rsid w:val="00CD3213"/>
    <w:rsid w:val="00CD3A22"/>
    <w:rsid w:val="00CF2ACE"/>
    <w:rsid w:val="00CF51AC"/>
    <w:rsid w:val="00CF6117"/>
    <w:rsid w:val="00D05761"/>
    <w:rsid w:val="00D07529"/>
    <w:rsid w:val="00D11E49"/>
    <w:rsid w:val="00D11E69"/>
    <w:rsid w:val="00D16733"/>
    <w:rsid w:val="00D21DBF"/>
    <w:rsid w:val="00D27852"/>
    <w:rsid w:val="00D31171"/>
    <w:rsid w:val="00D32212"/>
    <w:rsid w:val="00D34701"/>
    <w:rsid w:val="00D3597D"/>
    <w:rsid w:val="00D368AD"/>
    <w:rsid w:val="00D45EC6"/>
    <w:rsid w:val="00D51E47"/>
    <w:rsid w:val="00D52595"/>
    <w:rsid w:val="00D542E1"/>
    <w:rsid w:val="00D54B9A"/>
    <w:rsid w:val="00D5709A"/>
    <w:rsid w:val="00D61F11"/>
    <w:rsid w:val="00D83E1C"/>
    <w:rsid w:val="00D95CBF"/>
    <w:rsid w:val="00DA5C0F"/>
    <w:rsid w:val="00DB03DC"/>
    <w:rsid w:val="00DC44A1"/>
    <w:rsid w:val="00DC459F"/>
    <w:rsid w:val="00DC5B36"/>
    <w:rsid w:val="00DD3B6A"/>
    <w:rsid w:val="00DD7AE1"/>
    <w:rsid w:val="00DE2136"/>
    <w:rsid w:val="00DE2E40"/>
    <w:rsid w:val="00DF5F7C"/>
    <w:rsid w:val="00DF6BF0"/>
    <w:rsid w:val="00E04C7E"/>
    <w:rsid w:val="00E06E7B"/>
    <w:rsid w:val="00E12718"/>
    <w:rsid w:val="00E3314C"/>
    <w:rsid w:val="00E37F86"/>
    <w:rsid w:val="00E40B95"/>
    <w:rsid w:val="00E41FEF"/>
    <w:rsid w:val="00E52443"/>
    <w:rsid w:val="00E550C0"/>
    <w:rsid w:val="00E577DD"/>
    <w:rsid w:val="00E63C43"/>
    <w:rsid w:val="00E65342"/>
    <w:rsid w:val="00E66062"/>
    <w:rsid w:val="00E66FB8"/>
    <w:rsid w:val="00E70B61"/>
    <w:rsid w:val="00E712A8"/>
    <w:rsid w:val="00E7587A"/>
    <w:rsid w:val="00E85204"/>
    <w:rsid w:val="00E85BDC"/>
    <w:rsid w:val="00E865B9"/>
    <w:rsid w:val="00E91469"/>
    <w:rsid w:val="00E952EA"/>
    <w:rsid w:val="00E9698E"/>
    <w:rsid w:val="00EA06D7"/>
    <w:rsid w:val="00EA1B69"/>
    <w:rsid w:val="00EA28EB"/>
    <w:rsid w:val="00EA300F"/>
    <w:rsid w:val="00EA3DE0"/>
    <w:rsid w:val="00EA7F2A"/>
    <w:rsid w:val="00EC1D46"/>
    <w:rsid w:val="00EC417A"/>
    <w:rsid w:val="00EC41F1"/>
    <w:rsid w:val="00ED5B50"/>
    <w:rsid w:val="00EE1445"/>
    <w:rsid w:val="00EF6403"/>
    <w:rsid w:val="00EF6F26"/>
    <w:rsid w:val="00F025F1"/>
    <w:rsid w:val="00F02FCC"/>
    <w:rsid w:val="00F04F5E"/>
    <w:rsid w:val="00F15D4F"/>
    <w:rsid w:val="00F163C1"/>
    <w:rsid w:val="00F21A5B"/>
    <w:rsid w:val="00F25D3A"/>
    <w:rsid w:val="00F324B2"/>
    <w:rsid w:val="00F404B2"/>
    <w:rsid w:val="00F4564E"/>
    <w:rsid w:val="00F46479"/>
    <w:rsid w:val="00F46998"/>
    <w:rsid w:val="00F50DEF"/>
    <w:rsid w:val="00F64B9B"/>
    <w:rsid w:val="00F6788B"/>
    <w:rsid w:val="00F76CF6"/>
    <w:rsid w:val="00F95895"/>
    <w:rsid w:val="00FA566B"/>
    <w:rsid w:val="00FB23E9"/>
    <w:rsid w:val="00FB31E3"/>
    <w:rsid w:val="00FB4D21"/>
    <w:rsid w:val="00FC1D02"/>
    <w:rsid w:val="00FC28BF"/>
    <w:rsid w:val="00FC6E9C"/>
    <w:rsid w:val="00FD03C8"/>
    <w:rsid w:val="00FD2336"/>
    <w:rsid w:val="00FD2B7A"/>
    <w:rsid w:val="00FD43F1"/>
    <w:rsid w:val="00FE1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44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70B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44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70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1017" TargetMode="External"/><Relationship Id="rId3" Type="http://schemas.openxmlformats.org/officeDocument/2006/relationships/styles" Target="styles.xml"/><Relationship Id="rId7" Type="http://schemas.openxmlformats.org/officeDocument/2006/relationships/hyperlink" Target="mailto:mk-bizne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85E7-907B-42B8-8614-95F30AEB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Минземимущество РТ</Company>
  <LinksUpToDate>false</LinksUpToDate>
  <CharactersWithSpaces>4249</CharactersWithSpaces>
  <SharedDoc>false</SharedDoc>
  <HLinks>
    <vt:vector size="36" baseType="variant">
      <vt:variant>
        <vt:i4>4456458</vt:i4>
      </vt:variant>
      <vt:variant>
        <vt:i4>18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2162746</vt:i4>
      </vt:variant>
      <vt:variant>
        <vt:i4>12</vt:i4>
      </vt:variant>
      <vt:variant>
        <vt:i4>0</vt:i4>
      </vt:variant>
      <vt:variant>
        <vt:i4>5</vt:i4>
      </vt:variant>
      <vt:variant>
        <vt:lpwstr>http://www.b14.ru./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mailto:kornevaolga5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idea4</cp:lastModifiedBy>
  <cp:revision>3</cp:revision>
  <cp:lastPrinted>2017-10-23T05:58:00Z</cp:lastPrinted>
  <dcterms:created xsi:type="dcterms:W3CDTF">2021-09-24T06:26:00Z</dcterms:created>
  <dcterms:modified xsi:type="dcterms:W3CDTF">2021-11-16T03:10:00Z</dcterms:modified>
</cp:coreProperties>
</file>